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F5A1D" w14:textId="361F5E2F" w:rsidR="00393761" w:rsidRPr="00FC2876" w:rsidRDefault="0062730E" w:rsidP="00F049AB">
      <w:pPr>
        <w:pStyle w:val="Tytuinfomacjisygnalnej"/>
      </w:pPr>
      <w:r>
        <w:t>Produkt krajowy brutto w 202</w:t>
      </w:r>
      <w:r w:rsidR="00321BFA">
        <w:t>5</w:t>
      </w:r>
      <w:r>
        <w:t xml:space="preserve"> r. – szacunek wstępny</w:t>
      </w:r>
      <w:r w:rsidR="00364AF9" w:rsidRPr="00FC2876">
        <w:rPr>
          <w:sz w:val="32"/>
        </w:rPr>
        <w:tab/>
      </w:r>
    </w:p>
    <w:p w14:paraId="7CCF5A1E" w14:textId="490543F8" w:rsidR="00DE58F1" w:rsidRPr="00822F52" w:rsidRDefault="00393C06" w:rsidP="00F049AB">
      <w:pPr>
        <w:pStyle w:val="Lead"/>
        <w:rPr>
          <w:rFonts w:eastAsia="Times New Roman" w:cs="Times New Roman"/>
          <w:bCs/>
          <w:noProof w:val="0"/>
        </w:rPr>
      </w:pPr>
      <w:r w:rsidRPr="003D7ADA">
        <w:rPr>
          <w:b w:val="0"/>
          <w:color w:val="001D77"/>
          <w:szCs w:val="22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062AA83" wp14:editId="115C95E8">
                <wp:simplePos x="0" y="0"/>
                <wp:positionH relativeFrom="margin">
                  <wp:posOffset>0</wp:posOffset>
                </wp:positionH>
                <wp:positionV relativeFrom="paragraph">
                  <wp:posOffset>179616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Opis wskaźnika:  3,6%&#10;Wzrost PKB w 2025 r., według wstępnego szacunk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D644F" w14:textId="210E0AAF" w:rsidR="003D7ADA" w:rsidRPr="002B37BD" w:rsidRDefault="003D7ADA" w:rsidP="00393C06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2B37BD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B53A86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3,6</w:t>
                            </w:r>
                            <w:r w:rsidRPr="00ED40EC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%</w:t>
                            </w:r>
                          </w:p>
                          <w:p w14:paraId="725BB16E" w14:textId="289464C9" w:rsidR="002B37BD" w:rsidRPr="007D605C" w:rsidRDefault="0040432E" w:rsidP="00393C06">
                            <w:pPr>
                              <w:pStyle w:val="Opiswskanika"/>
                              <w:spacing w:after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PKB w 2025 r.</w:t>
                            </w:r>
                            <w:r w:rsidR="000E4D9C">
                              <w:t>, według wstępnego szacunku</w:t>
                            </w:r>
                          </w:p>
                          <w:p w14:paraId="471B6B67" w14:textId="77777777" w:rsidR="003D7ADA" w:rsidRPr="007D605C" w:rsidRDefault="003D7ADA" w:rsidP="00FC5B7D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2AA83" id="Pole tekstowe 2" o:spid="_x0000_s1026" alt="Opis wskaźnika:  3,6%&#10;Wzrost PKB w 2025 r., według wstępnego szacunku&#10;&#10;" style="position:absolute;margin-left:0;margin-top:14.15pt;width:173.55pt;height:90.9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" fillcolor="#001d77" stroked="f">
                <v:stroke joinstyle="miter"/>
                <v:textbox>
                  <w:txbxContent>
                    <w:p w14:paraId="62ED644F" w14:textId="210E0AAF" w:rsidR="003D7ADA" w:rsidRPr="002B37BD" w:rsidRDefault="003D7ADA" w:rsidP="00393C06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2B37BD">
                        <w:rPr>
                          <w:rStyle w:val="WartowskanikaZnak"/>
                        </w:rPr>
                        <w:t xml:space="preserve"> </w:t>
                      </w:r>
                      <w:r w:rsidR="00B53A86">
                        <w:rPr>
                          <w:rStyle w:val="WartowskanikaZnak"/>
                          <w:sz w:val="70"/>
                          <w:szCs w:val="70"/>
                        </w:rPr>
                        <w:t>3,6</w:t>
                      </w:r>
                      <w:r w:rsidRPr="00ED40EC">
                        <w:rPr>
                          <w:rStyle w:val="WartowskanikaZnak"/>
                          <w:sz w:val="70"/>
                          <w:szCs w:val="70"/>
                        </w:rPr>
                        <w:t>%</w:t>
                      </w:r>
                    </w:p>
                    <w:p w14:paraId="725BB16E" w14:textId="289464C9" w:rsidR="002B37BD" w:rsidRPr="007D605C" w:rsidRDefault="0040432E" w:rsidP="00393C06">
                      <w:pPr>
                        <w:pStyle w:val="Opiswskanika"/>
                        <w:spacing w:after="120"/>
                        <w:rPr>
                          <w:sz w:val="18"/>
                          <w:szCs w:val="20"/>
                        </w:rPr>
                      </w:pPr>
                      <w:r>
                        <w:t>Wzrost PKB w 2025 r.</w:t>
                      </w:r>
                      <w:r w:rsidR="000E4D9C">
                        <w:t>, według wstępnego szacunku</w:t>
                      </w:r>
                    </w:p>
                    <w:p w14:paraId="471B6B67" w14:textId="77777777" w:rsidR="003D7ADA" w:rsidRPr="007D605C" w:rsidRDefault="003D7ADA" w:rsidP="00FC5B7D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9A6299">
        <w:t>Według wstępnego szacunku p</w:t>
      </w:r>
      <w:r w:rsidR="00822F52" w:rsidRPr="00822F52">
        <w:t xml:space="preserve">rodukt krajowy brutto </w:t>
      </w:r>
      <w:r w:rsidR="00822F52">
        <w:t xml:space="preserve">(PKB) </w:t>
      </w:r>
      <w:r w:rsidR="009A6299">
        <w:t xml:space="preserve">w </w:t>
      </w:r>
      <w:r w:rsidR="00371066">
        <w:t>202</w:t>
      </w:r>
      <w:r w:rsidR="00321BFA">
        <w:t>5</w:t>
      </w:r>
      <w:r w:rsidR="00371066">
        <w:t xml:space="preserve"> r. </w:t>
      </w:r>
      <w:r w:rsidR="009A6299">
        <w:t>był</w:t>
      </w:r>
      <w:r w:rsidR="00F91A4D">
        <w:t xml:space="preserve"> </w:t>
      </w:r>
      <w:r w:rsidR="00822F52">
        <w:t>re</w:t>
      </w:r>
      <w:r w:rsidR="00CE2C32">
        <w:t>al</w:t>
      </w:r>
      <w:r w:rsidR="00822F52">
        <w:t>nie</w:t>
      </w:r>
      <w:r w:rsidR="009A6299">
        <w:t xml:space="preserve"> wyższy o </w:t>
      </w:r>
      <w:r w:rsidR="00B53A86">
        <w:t>3,6</w:t>
      </w:r>
      <w:r w:rsidR="00822F52">
        <w:t>%</w:t>
      </w:r>
      <w:r w:rsidR="00371066">
        <w:t xml:space="preserve"> </w:t>
      </w:r>
      <w:r w:rsidR="00A855D0">
        <w:br/>
      </w:r>
      <w:r w:rsidR="009A6299">
        <w:t>w porównaniu z 202</w:t>
      </w:r>
      <w:r w:rsidR="00321BFA">
        <w:t>4</w:t>
      </w:r>
      <w:r w:rsidR="00A2738B">
        <w:t xml:space="preserve"> r.</w:t>
      </w:r>
      <w:r w:rsidR="009A6299">
        <w:t xml:space="preserve">, wobec </w:t>
      </w:r>
      <w:r w:rsidR="00A855D0">
        <w:t xml:space="preserve">wzrostu o </w:t>
      </w:r>
      <w:r w:rsidR="00321BFA">
        <w:t>3,0</w:t>
      </w:r>
      <w:r w:rsidR="00A855D0">
        <w:t xml:space="preserve">% </w:t>
      </w:r>
      <w:r w:rsidR="00A855D0">
        <w:br/>
        <w:t>w 202</w:t>
      </w:r>
      <w:r w:rsidR="00321BFA">
        <w:t>4</w:t>
      </w:r>
      <w:r w:rsidR="00A855D0">
        <w:t xml:space="preserve"> r. (w cenach stałych roku poprzed</w:t>
      </w:r>
      <w:r>
        <w:t>n</w:t>
      </w:r>
      <w:r w:rsidR="00A855D0">
        <w:t>iego)</w:t>
      </w:r>
      <w:r w:rsidR="00F91A4D">
        <w:t>.</w:t>
      </w:r>
    </w:p>
    <w:p w14:paraId="665617B8" w14:textId="69F752DF" w:rsidR="003D7ADA" w:rsidRDefault="00393C06" w:rsidP="000C7EF7">
      <w:pPr>
        <w:pStyle w:val="Nagwek1"/>
        <w:spacing w:before="480" w:line="288" w:lineRule="auto"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color w:val="auto"/>
          <w:szCs w:val="19"/>
        </w:rPr>
        <w:br/>
      </w:r>
    </w:p>
    <w:p w14:paraId="52722DB3" w14:textId="1851B47C" w:rsidR="00A855D0" w:rsidRDefault="00240C21" w:rsidP="00393C06">
      <w:pPr>
        <w:spacing w:before="360" w:line="288" w:lineRule="auto"/>
      </w:pPr>
      <w:r w:rsidRPr="00C8099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7F38B4A6" wp14:editId="55D16FB2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1878965" cy="657860"/>
                <wp:effectExtent l="0" t="0" r="0" b="0"/>
                <wp:wrapTight wrapText="bothSides">
                  <wp:wrapPolygon edited="0">
                    <wp:start x="657" y="0"/>
                    <wp:lineTo x="657" y="20641"/>
                    <wp:lineTo x="20804" y="20641"/>
                    <wp:lineTo x="20804" y="0"/>
                    <wp:lineTo x="657" y="0"/>
                  </wp:wrapPolygon>
                </wp:wrapTight>
                <wp:docPr id="17" name="Pole tekstowe 17" descr="Głównym czynnikiem wzrostu gospodarczego w 2025 r. był popyt krajowy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658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47F7" w14:textId="23BEA21A" w:rsidR="00C80997" w:rsidRPr="001036E7" w:rsidRDefault="00F241C5" w:rsidP="00C8099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łównym czynnikiem wzrostu gospodarczego w 2025 r. był popyt krajow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B4A6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7" type="#_x0000_t202" alt="Głównym czynnikiem wzrostu gospodarczego w 2025 r. był popyt krajowy.&#10;" style="position:absolute;margin-left:96.75pt;margin-top:.9pt;width:147.95pt;height:51.8pt;z-index:-2515107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" filled="f" stroked="f">
                <v:textbox>
                  <w:txbxContent>
                    <w:p w14:paraId="61C147F7" w14:textId="23BEA21A" w:rsidR="00C80997" w:rsidRPr="001036E7" w:rsidRDefault="00F241C5" w:rsidP="00C8099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łównym czynnikiem wzrostu gospodarczego w 2025 r. był popyt krajowy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55D0" w:rsidRPr="00CB2743">
        <w:t xml:space="preserve">Według wstępnego szacunku produkt krajowy brutto w </w:t>
      </w:r>
      <w:r w:rsidR="00A855D0">
        <w:t>202</w:t>
      </w:r>
      <w:r w:rsidR="00321BFA">
        <w:t>5</w:t>
      </w:r>
      <w:r w:rsidR="00A855D0" w:rsidRPr="00CB2743">
        <w:t xml:space="preserve"> r</w:t>
      </w:r>
      <w:r w:rsidR="00A855D0">
        <w:t>. wzrósł</w:t>
      </w:r>
      <w:r w:rsidR="00A855D0" w:rsidRPr="00CB2743">
        <w:t xml:space="preserve"> realnie o </w:t>
      </w:r>
      <w:r w:rsidR="003436FA">
        <w:t>3,6</w:t>
      </w:r>
      <w:r w:rsidR="00A855D0" w:rsidRPr="00CB2743">
        <w:t>%, wobec</w:t>
      </w:r>
      <w:r w:rsidR="00A855D0">
        <w:t xml:space="preserve"> wzrostu o</w:t>
      </w:r>
      <w:r w:rsidR="00A855D0" w:rsidRPr="00CB2743">
        <w:t xml:space="preserve"> </w:t>
      </w:r>
      <w:r w:rsidR="00321BFA">
        <w:t>3,0</w:t>
      </w:r>
      <w:r w:rsidR="00A855D0" w:rsidRPr="00CB2743">
        <w:t xml:space="preserve">% w </w:t>
      </w:r>
      <w:r w:rsidR="00A855D0">
        <w:t>202</w:t>
      </w:r>
      <w:r w:rsidR="00321BFA">
        <w:t>4</w:t>
      </w:r>
      <w:r w:rsidR="00A855D0" w:rsidRPr="00CB2743">
        <w:t xml:space="preserve"> r.</w:t>
      </w:r>
      <w:r w:rsidR="00A855D0">
        <w:t xml:space="preserve"> Na podstawie aktualnie dostępnych danych oszacowano następujące dynamiki wzrostu wartości dodanej brutto</w:t>
      </w:r>
      <w:r w:rsidR="0040432E">
        <w:t xml:space="preserve"> w porównaniu z 2024 r.</w:t>
      </w:r>
      <w:r w:rsidR="00A855D0">
        <w:t>:</w:t>
      </w:r>
    </w:p>
    <w:p w14:paraId="4DEEFE13" w14:textId="10E15EB9" w:rsidR="00C80997" w:rsidRPr="00CB2743" w:rsidRDefault="00C80997" w:rsidP="00C80997">
      <w:pPr>
        <w:spacing w:line="288" w:lineRule="auto"/>
      </w:pPr>
      <w:r>
        <w:t>- w</w:t>
      </w:r>
      <w:r w:rsidRPr="00CB2743">
        <w:t xml:space="preserve">artość dodana brutto w gospodarce narodowej w </w:t>
      </w:r>
      <w:r>
        <w:t>202</w:t>
      </w:r>
      <w:r w:rsidR="00321BFA">
        <w:t>5</w:t>
      </w:r>
      <w:r>
        <w:t xml:space="preserve"> </w:t>
      </w:r>
      <w:r w:rsidRPr="00CB2743">
        <w:t xml:space="preserve">r. </w:t>
      </w:r>
      <w:r>
        <w:t xml:space="preserve">wzrosła </w:t>
      </w:r>
      <w:r w:rsidRPr="00CB2743">
        <w:t xml:space="preserve">o </w:t>
      </w:r>
      <w:r w:rsidR="003436FA">
        <w:t>3,0</w:t>
      </w:r>
      <w:r w:rsidRPr="00CB2743">
        <w:t xml:space="preserve">%, </w:t>
      </w:r>
      <w:r>
        <w:t>wobec wzrostu</w:t>
      </w:r>
      <w:r w:rsidRPr="00CB2743">
        <w:t xml:space="preserve"> o </w:t>
      </w:r>
      <w:r w:rsidR="00C53AEB">
        <w:t> </w:t>
      </w:r>
      <w:r w:rsidR="00321BFA">
        <w:t>2,1</w:t>
      </w:r>
      <w:r w:rsidRPr="00CB2743">
        <w:t xml:space="preserve">% w </w:t>
      </w:r>
      <w:r>
        <w:t>202</w:t>
      </w:r>
      <w:r w:rsidR="00321BFA">
        <w:t>4</w:t>
      </w:r>
      <w:r w:rsidRPr="00CB2743">
        <w:t xml:space="preserve"> r.</w:t>
      </w:r>
      <w:r>
        <w:t>,</w:t>
      </w:r>
    </w:p>
    <w:p w14:paraId="6495F059" w14:textId="1E0AEF8E" w:rsidR="00C80997" w:rsidRPr="00C80997" w:rsidRDefault="00C80997" w:rsidP="00C80997">
      <w:pPr>
        <w:spacing w:line="288" w:lineRule="auto"/>
      </w:pPr>
      <w:r w:rsidRPr="00C80997">
        <w:t>- wartość dodana brutto w przemyśle w 202</w:t>
      </w:r>
      <w:r w:rsidR="00321BFA">
        <w:t>5</w:t>
      </w:r>
      <w:r w:rsidRPr="00C80997">
        <w:t xml:space="preserve"> r. </w:t>
      </w:r>
      <w:r w:rsidR="00955DB2">
        <w:t>z</w:t>
      </w:r>
      <w:r w:rsidR="00425533">
        <w:t>więk</w:t>
      </w:r>
      <w:r w:rsidR="00955DB2">
        <w:t>szyła się</w:t>
      </w:r>
      <w:r w:rsidRPr="00C80997">
        <w:t xml:space="preserve"> o </w:t>
      </w:r>
      <w:r w:rsidR="003436FA">
        <w:t>3,0</w:t>
      </w:r>
      <w:r w:rsidR="002B6FCE">
        <w:t xml:space="preserve">%, </w:t>
      </w:r>
      <w:r w:rsidRPr="00C80997">
        <w:t xml:space="preserve">wobec </w:t>
      </w:r>
      <w:r w:rsidR="00321BFA">
        <w:t>wzrostu</w:t>
      </w:r>
      <w:r w:rsidRPr="00C80997">
        <w:t xml:space="preserve"> o </w:t>
      </w:r>
      <w:r w:rsidR="00A13E39">
        <w:t>0,</w:t>
      </w:r>
      <w:r w:rsidR="00321BFA">
        <w:t>9</w:t>
      </w:r>
      <w:r w:rsidRPr="00C80997">
        <w:t>% w 202</w:t>
      </w:r>
      <w:r w:rsidR="00321BFA">
        <w:t>4</w:t>
      </w:r>
      <w:r w:rsidRPr="00C80997">
        <w:t xml:space="preserve"> r.,</w:t>
      </w:r>
    </w:p>
    <w:p w14:paraId="6732712D" w14:textId="30FBABEF" w:rsidR="00C80997" w:rsidRPr="00C80997" w:rsidRDefault="00C80997" w:rsidP="00C80997">
      <w:pPr>
        <w:spacing w:line="288" w:lineRule="auto"/>
      </w:pPr>
      <w:r w:rsidRPr="00C80997">
        <w:t>- wartość dodana brutto w budownictwie w 202</w:t>
      </w:r>
      <w:r w:rsidR="00BE13DF">
        <w:t>5</w:t>
      </w:r>
      <w:r w:rsidRPr="00C80997">
        <w:t xml:space="preserve"> r</w:t>
      </w:r>
      <w:r w:rsidR="002B6FCE">
        <w:t xml:space="preserve">. </w:t>
      </w:r>
      <w:r w:rsidR="003436FA">
        <w:t>zwiększyła się</w:t>
      </w:r>
      <w:r w:rsidRPr="00C80997">
        <w:t xml:space="preserve"> o </w:t>
      </w:r>
      <w:r w:rsidR="003436FA">
        <w:t>1,7</w:t>
      </w:r>
      <w:r w:rsidRPr="00C80997">
        <w:t xml:space="preserve">%, wobec </w:t>
      </w:r>
      <w:r w:rsidR="00BE13DF">
        <w:t>spadku</w:t>
      </w:r>
      <w:r w:rsidRPr="00C80997">
        <w:t xml:space="preserve"> o </w:t>
      </w:r>
      <w:r w:rsidR="00C53AEB">
        <w:t> </w:t>
      </w:r>
      <w:r w:rsidR="00BE13DF">
        <w:t>5,8</w:t>
      </w:r>
      <w:r w:rsidRPr="00C80997">
        <w:t>% w 202</w:t>
      </w:r>
      <w:r w:rsidR="00BE13DF">
        <w:t>4</w:t>
      </w:r>
      <w:r w:rsidRPr="00C80997">
        <w:t xml:space="preserve"> r.,</w:t>
      </w:r>
    </w:p>
    <w:p w14:paraId="152CCC4D" w14:textId="5AA05016" w:rsidR="00C80997" w:rsidRPr="00C80997" w:rsidRDefault="00C80997" w:rsidP="00C80997">
      <w:pPr>
        <w:spacing w:line="288" w:lineRule="auto"/>
      </w:pPr>
      <w:r w:rsidRPr="00C80997">
        <w:t xml:space="preserve">- wartość dodana brutto w handlu i naprawach w </w:t>
      </w:r>
      <w:r w:rsidR="001E3F65">
        <w:t>202</w:t>
      </w:r>
      <w:r w:rsidR="00BE13DF">
        <w:t>5</w:t>
      </w:r>
      <w:r w:rsidR="001E3F65">
        <w:t xml:space="preserve"> r. </w:t>
      </w:r>
      <w:r w:rsidR="00CB3600">
        <w:t>zwiększyła się</w:t>
      </w:r>
      <w:r w:rsidRPr="00C80997">
        <w:t xml:space="preserve"> o </w:t>
      </w:r>
      <w:r w:rsidR="003436FA">
        <w:t>4,2</w:t>
      </w:r>
      <w:r w:rsidRPr="00C80997">
        <w:t xml:space="preserve">%, wobec wzrostu o </w:t>
      </w:r>
      <w:r w:rsidR="00BE13DF">
        <w:t>2</w:t>
      </w:r>
      <w:r w:rsidR="00A13E39">
        <w:t>,5</w:t>
      </w:r>
      <w:r w:rsidRPr="00C80997">
        <w:t>% w 202</w:t>
      </w:r>
      <w:r w:rsidR="00BE13DF">
        <w:t>4</w:t>
      </w:r>
      <w:r w:rsidRPr="00C80997">
        <w:t xml:space="preserve"> r.</w:t>
      </w:r>
    </w:p>
    <w:p w14:paraId="72A67099" w14:textId="63125909" w:rsidR="00C80997" w:rsidRPr="00C80997" w:rsidRDefault="00C80997" w:rsidP="00C80997">
      <w:pPr>
        <w:spacing w:line="288" w:lineRule="auto"/>
      </w:pPr>
      <w:r w:rsidRPr="00C8099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22378173" wp14:editId="466DD95E">
                <wp:simplePos x="0" y="0"/>
                <wp:positionH relativeFrom="margin">
                  <wp:posOffset>5265430</wp:posOffset>
                </wp:positionH>
                <wp:positionV relativeFrom="paragraph">
                  <wp:posOffset>4562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62C6D" w14:textId="77777777" w:rsidR="00C80997" w:rsidRPr="001036E7" w:rsidRDefault="00C80997" w:rsidP="00C8099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8173" id="Pole tekstowe 16" o:spid="_x0000_s1028" type="#_x0000_t202" style="position:absolute;margin-left:414.6pt;margin-top:35.9pt;width:135.85pt;height:65.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Gq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" filled="f" stroked="f">
                <v:textbox>
                  <w:txbxContent>
                    <w:p w14:paraId="29062C6D" w14:textId="77777777" w:rsidR="00C80997" w:rsidRPr="001036E7" w:rsidRDefault="00C80997" w:rsidP="00C8099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80997">
        <w:t>W 202</w:t>
      </w:r>
      <w:r w:rsidR="00BE13DF">
        <w:t>5</w:t>
      </w:r>
      <w:r w:rsidRPr="00C80997">
        <w:t xml:space="preserve"> r. popyt krajowy </w:t>
      </w:r>
      <w:r w:rsidR="00B1370E">
        <w:t>z</w:t>
      </w:r>
      <w:r w:rsidR="00425533">
        <w:t>większył</w:t>
      </w:r>
      <w:r w:rsidRPr="00C80997">
        <w:t xml:space="preserve"> się realnie o </w:t>
      </w:r>
      <w:r w:rsidR="003436FA">
        <w:t>4,0</w:t>
      </w:r>
      <w:r w:rsidRPr="00C80997">
        <w:t>%  w porównaniu z 202</w:t>
      </w:r>
      <w:r w:rsidR="00BE13DF">
        <w:t>4</w:t>
      </w:r>
      <w:r w:rsidRPr="00C80997">
        <w:t xml:space="preserve"> r., w którym zanotowano </w:t>
      </w:r>
      <w:r w:rsidR="00BE13DF">
        <w:t>wzrost</w:t>
      </w:r>
      <w:r w:rsidRPr="00C80997">
        <w:t xml:space="preserve"> o </w:t>
      </w:r>
      <w:r w:rsidR="00BE13DF">
        <w:t>4,5</w:t>
      </w:r>
      <w:r w:rsidRPr="00C80997">
        <w:t>%.</w:t>
      </w:r>
    </w:p>
    <w:p w14:paraId="763A9A7C" w14:textId="2FDF3A8B" w:rsidR="00C80997" w:rsidRPr="00FA58C9" w:rsidRDefault="00C80997" w:rsidP="00C80997">
      <w:pPr>
        <w:spacing w:line="288" w:lineRule="auto"/>
      </w:pPr>
      <w:r w:rsidRPr="00C80997">
        <w:t>Spożycie ogółem w 202</w:t>
      </w:r>
      <w:r w:rsidR="00AD1672">
        <w:t>5</w:t>
      </w:r>
      <w:r w:rsidRPr="00C80997">
        <w:t xml:space="preserve"> r. </w:t>
      </w:r>
      <w:r w:rsidR="00A36EB1">
        <w:t>z</w:t>
      </w:r>
      <w:r w:rsidR="00CB3600">
        <w:t>większyło</w:t>
      </w:r>
      <w:r w:rsidR="00A36EB1">
        <w:t xml:space="preserve"> się</w:t>
      </w:r>
      <w:r w:rsidRPr="00C80997">
        <w:t xml:space="preserve"> realnie o </w:t>
      </w:r>
      <w:r w:rsidR="003436FA">
        <w:t>3,9</w:t>
      </w:r>
      <w:r w:rsidRPr="00C80997">
        <w:t xml:space="preserve">%, w tym spożycie w sektorze gospodarstw domowych o </w:t>
      </w:r>
      <w:r w:rsidR="003436FA">
        <w:t>3,7</w:t>
      </w:r>
      <w:r w:rsidRPr="002B718F">
        <w:t xml:space="preserve">% </w:t>
      </w:r>
      <w:r w:rsidRPr="00FA58C9">
        <w:t>(w 202</w:t>
      </w:r>
      <w:r w:rsidR="00AD1672" w:rsidRPr="00FA58C9">
        <w:t>4</w:t>
      </w:r>
      <w:r w:rsidR="00A36EB1" w:rsidRPr="00FA58C9">
        <w:t xml:space="preserve"> </w:t>
      </w:r>
      <w:r w:rsidRPr="00FA58C9">
        <w:t>r. zanotowano odpowiednio</w:t>
      </w:r>
      <w:r w:rsidR="00CB4CC5" w:rsidRPr="00FA58C9">
        <w:t xml:space="preserve"> wzrost</w:t>
      </w:r>
      <w:r w:rsidRPr="00FA58C9">
        <w:t xml:space="preserve"> o </w:t>
      </w:r>
      <w:r w:rsidR="00AD1672" w:rsidRPr="00FA58C9">
        <w:t>4,4</w:t>
      </w:r>
      <w:r w:rsidR="00E0441F" w:rsidRPr="00FA58C9">
        <w:t>%,</w:t>
      </w:r>
      <w:r w:rsidR="00AD1672" w:rsidRPr="00FA58C9">
        <w:t xml:space="preserve"> 2,9</w:t>
      </w:r>
      <w:r w:rsidRPr="00FA58C9">
        <w:t>%).</w:t>
      </w:r>
    </w:p>
    <w:p w14:paraId="41457F75" w14:textId="19FE4169" w:rsidR="00C80997" w:rsidRPr="00C80997" w:rsidRDefault="00C80997" w:rsidP="00C80997">
      <w:pPr>
        <w:spacing w:line="288" w:lineRule="auto"/>
      </w:pPr>
      <w:r w:rsidRPr="00C80997">
        <w:t>Nakłady brutto na środki trwałe w 202</w:t>
      </w:r>
      <w:r w:rsidR="008A2022">
        <w:t>5</w:t>
      </w:r>
      <w:r w:rsidRPr="00C80997">
        <w:t xml:space="preserve"> r. w porównaniu z rokiem poprzednim wzrosły o </w:t>
      </w:r>
      <w:r w:rsidR="003436FA">
        <w:t>4,2</w:t>
      </w:r>
      <w:r w:rsidRPr="00C80997">
        <w:t xml:space="preserve">% (wobec </w:t>
      </w:r>
      <w:r w:rsidR="008A2022">
        <w:t>spadku</w:t>
      </w:r>
      <w:r w:rsidRPr="00C80997">
        <w:t xml:space="preserve"> o </w:t>
      </w:r>
      <w:r w:rsidR="008A2022">
        <w:t>0,9</w:t>
      </w:r>
      <w:r w:rsidRPr="00C80997">
        <w:t>% w 202</w:t>
      </w:r>
      <w:r w:rsidR="008A2022">
        <w:t>4</w:t>
      </w:r>
      <w:r w:rsidRPr="00C80997">
        <w:t xml:space="preserve"> r</w:t>
      </w:r>
      <w:r w:rsidR="006B5F21">
        <w:t>.</w:t>
      </w:r>
      <w:r w:rsidRPr="00C80997">
        <w:t>). Stopa inwestycji w gospodarce narodowej (relacja nakładów brutto na środki trwałe do produktu krajowego brutto w cenach bieżących) w 202</w:t>
      </w:r>
      <w:r w:rsidR="008A2022">
        <w:t>5</w:t>
      </w:r>
      <w:r w:rsidRPr="00C80997">
        <w:t xml:space="preserve"> r. wyniosła </w:t>
      </w:r>
      <w:r w:rsidR="003436FA">
        <w:t>17</w:t>
      </w:r>
      <w:r w:rsidR="009B7A7A">
        <w:t>,0</w:t>
      </w:r>
      <w:r w:rsidRPr="00C80997">
        <w:t>%</w:t>
      </w:r>
      <w:r w:rsidR="003436FA">
        <w:t xml:space="preserve">, podobnie jak </w:t>
      </w:r>
      <w:r w:rsidRPr="00C80997">
        <w:t>202</w:t>
      </w:r>
      <w:r w:rsidR="008A2022">
        <w:t>4</w:t>
      </w:r>
      <w:r w:rsidRPr="00C80997">
        <w:t xml:space="preserve"> r.</w:t>
      </w:r>
    </w:p>
    <w:p w14:paraId="7CCF5AD3" w14:textId="44E3ABB2" w:rsidR="004148A7" w:rsidRPr="009033FC" w:rsidRDefault="0010530D" w:rsidP="009033FC">
      <w:pPr>
        <w:pStyle w:val="Tytuwykresu0"/>
        <w:spacing w:after="0"/>
        <w:rPr>
          <w:rFonts w:ascii="Fira Sans" w:hAnsi="Fira Sans"/>
          <w:szCs w:val="19"/>
        </w:rPr>
      </w:pPr>
      <w:r w:rsidRPr="009033FC">
        <w:rPr>
          <w:b w:val="0"/>
          <w:bCs w:val="0"/>
          <w:color w:val="001D77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CF5B2E" wp14:editId="150A3270">
                <wp:simplePos x="0" y="0"/>
                <wp:positionH relativeFrom="page">
                  <wp:posOffset>5680250</wp:posOffset>
                </wp:positionH>
                <wp:positionV relativeFrom="page">
                  <wp:posOffset>21590</wp:posOffset>
                </wp:positionV>
                <wp:extent cx="1871980" cy="32499935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28F19" id="Prostokąt 25" o:spid="_x0000_s1026" style="position:absolute;margin-left:447.25pt;margin-top:1.7pt;width:147.4pt;height:2559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C80997" w:rsidRPr="009033FC">
        <w:rPr>
          <w:rFonts w:ascii="Fira Sans" w:hAnsi="Fira Sans"/>
          <w:szCs w:val="19"/>
        </w:rPr>
        <w:t>W</w:t>
      </w:r>
      <w:r w:rsidR="007D27C3" w:rsidRPr="009033FC">
        <w:rPr>
          <w:rFonts w:ascii="Fira Sans" w:hAnsi="Fira Sans"/>
          <w:szCs w:val="19"/>
        </w:rPr>
        <w:t>y</w:t>
      </w:r>
      <w:r w:rsidR="00B16871" w:rsidRPr="009033FC">
        <w:rPr>
          <w:rFonts w:ascii="Fira Sans" w:hAnsi="Fira Sans"/>
          <w:szCs w:val="19"/>
        </w:rPr>
        <w:t xml:space="preserve">kres 1. </w:t>
      </w:r>
      <w:r w:rsidR="007F5D28" w:rsidRPr="009033FC">
        <w:rPr>
          <w:rFonts w:ascii="Fira Sans" w:hAnsi="Fira Sans"/>
          <w:szCs w:val="19"/>
        </w:rPr>
        <w:t>Dynamika realn</w:t>
      </w:r>
      <w:r w:rsidR="007365E5">
        <w:rPr>
          <w:rFonts w:ascii="Fira Sans" w:hAnsi="Fira Sans"/>
          <w:szCs w:val="19"/>
        </w:rPr>
        <w:t xml:space="preserve">ego </w:t>
      </w:r>
      <w:r w:rsidR="007F5D28" w:rsidRPr="009033FC">
        <w:rPr>
          <w:rFonts w:ascii="Fira Sans" w:hAnsi="Fira Sans"/>
          <w:szCs w:val="19"/>
        </w:rPr>
        <w:t xml:space="preserve">produktu krajowego brutto </w:t>
      </w:r>
    </w:p>
    <w:p w14:paraId="7CCF5AD4" w14:textId="64CC8AFB" w:rsidR="00B16871" w:rsidRDefault="004215F9" w:rsidP="009033FC">
      <w:pPr>
        <w:pStyle w:val="Tytuwykresu0"/>
        <w:spacing w:before="0" w:after="360"/>
        <w:ind w:left="794"/>
        <w:rPr>
          <w:rFonts w:ascii="Fira Sans" w:hAnsi="Fira Sans"/>
          <w:szCs w:val="19"/>
        </w:rPr>
      </w:pPr>
      <w:r w:rsidRPr="004215F9">
        <w:drawing>
          <wp:anchor distT="0" distB="0" distL="114300" distR="114300" simplePos="0" relativeHeight="251822080" behindDoc="0" locked="0" layoutInCell="1" allowOverlap="1" wp14:anchorId="60313A3B" wp14:editId="2B5D5321">
            <wp:simplePos x="0" y="0"/>
            <wp:positionH relativeFrom="margin">
              <wp:posOffset>-1905</wp:posOffset>
            </wp:positionH>
            <wp:positionV relativeFrom="paragraph">
              <wp:posOffset>188214</wp:posOffset>
            </wp:positionV>
            <wp:extent cx="5121910" cy="2908300"/>
            <wp:effectExtent l="0" t="0" r="2540" b="6350"/>
            <wp:wrapSquare wrapText="bothSides"/>
            <wp:docPr id="3" name="Obraz 3" descr="Wykres prezentuje wartości dynamiki realnego PKB oraz wybranych składowych: spożycia w sektorze gospodarstw domowych i nakładów brutto na środki trwałe w latach 2022-2025 , przy podstawie analogiczny kwartał roku poprzedniego=100." title="Wykres 1. Dynamika realnego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D28" w:rsidRPr="009033FC">
        <w:rPr>
          <w:rFonts w:ascii="Fira Sans" w:hAnsi="Fira Sans"/>
          <w:szCs w:val="19"/>
        </w:rPr>
        <w:t>(analogiczny okres roku poprzedniego = 100)</w:t>
      </w:r>
    </w:p>
    <w:p w14:paraId="4B44A9FF" w14:textId="77777777" w:rsidR="00B444B5" w:rsidRDefault="00B444B5" w:rsidP="009033FC">
      <w:pPr>
        <w:pStyle w:val="Tytuwykresu0"/>
        <w:ind w:left="851" w:hanging="851"/>
        <w:outlineLvl w:val="9"/>
        <w:rPr>
          <w:rFonts w:ascii="Fira Sans" w:hAnsi="Fira Sans"/>
          <w:szCs w:val="19"/>
        </w:rPr>
      </w:pPr>
    </w:p>
    <w:p w14:paraId="7242402A" w14:textId="7D990F4E" w:rsidR="00FE1769" w:rsidRPr="003B0FC1" w:rsidRDefault="00FE1769" w:rsidP="009033FC">
      <w:pPr>
        <w:pStyle w:val="Tytuwykresu0"/>
        <w:ind w:left="851" w:hanging="851"/>
        <w:outlineLvl w:val="9"/>
        <w:rPr>
          <w:rFonts w:ascii="Fira Sans" w:hAnsi="Fira Sans"/>
          <w:szCs w:val="19"/>
        </w:rPr>
      </w:pPr>
      <w:r w:rsidRPr="003B0FC1">
        <w:rPr>
          <w:rFonts w:ascii="Fira Sans" w:hAnsi="Fira Sans"/>
          <w:szCs w:val="19"/>
        </w:rPr>
        <w:t>Tablica 1. Dynamika realn</w:t>
      </w:r>
      <w:r w:rsidR="007365E5">
        <w:rPr>
          <w:rFonts w:ascii="Fira Sans" w:hAnsi="Fira Sans"/>
          <w:szCs w:val="19"/>
        </w:rPr>
        <w:t>ego</w:t>
      </w:r>
      <w:r w:rsidRPr="003B0FC1">
        <w:rPr>
          <w:rFonts w:ascii="Fira Sans" w:hAnsi="Fira Sans"/>
          <w:szCs w:val="19"/>
        </w:rPr>
        <w:t xml:space="preserve"> produktu krajowego brutto w latach 20</w:t>
      </w:r>
      <w:r w:rsidR="00FE1024">
        <w:rPr>
          <w:rFonts w:ascii="Fira Sans" w:hAnsi="Fira Sans"/>
          <w:szCs w:val="19"/>
        </w:rPr>
        <w:t>2</w:t>
      </w:r>
      <w:r w:rsidR="006202FE">
        <w:rPr>
          <w:rFonts w:ascii="Fira Sans" w:hAnsi="Fira Sans"/>
          <w:szCs w:val="19"/>
        </w:rPr>
        <w:t>2</w:t>
      </w:r>
      <w:r w:rsidRPr="003B0FC1">
        <w:rPr>
          <w:rFonts w:ascii="Fira Sans" w:hAnsi="Fira Sans"/>
          <w:szCs w:val="19"/>
        </w:rPr>
        <w:t>-202</w:t>
      </w:r>
      <w:r w:rsidR="006202FE">
        <w:rPr>
          <w:rFonts w:ascii="Fira Sans" w:hAnsi="Fira Sans"/>
          <w:szCs w:val="19"/>
        </w:rPr>
        <w:t>5</w:t>
      </w:r>
      <w:r w:rsidR="006161FB">
        <w:rPr>
          <w:rFonts w:ascii="Fira Sans" w:hAnsi="Fira Sans"/>
          <w:szCs w:val="19"/>
        </w:rPr>
        <w:br/>
        <w:t>(analogiczny okres roku poprzedniego = 100)</w:t>
      </w:r>
    </w:p>
    <w:p w14:paraId="72A48C82" w14:textId="77777777" w:rsidR="00FE1769" w:rsidRPr="003A55EC" w:rsidRDefault="00FE1769" w:rsidP="003A55EC">
      <w:pPr>
        <w:keepNext/>
        <w:keepLines/>
        <w:tabs>
          <w:tab w:val="right" w:leader="dot" w:pos="4156"/>
        </w:tabs>
        <w:spacing w:before="80" w:after="80"/>
        <w:ind w:left="170"/>
        <w:contextualSpacing/>
        <w:outlineLvl w:val="7"/>
        <w:rPr>
          <w:rFonts w:eastAsiaTheme="majorEastAsia" w:cstheme="majorBidi"/>
          <w:color w:val="000000" w:themeColor="text1"/>
          <w:szCs w:val="19"/>
        </w:rPr>
      </w:pPr>
    </w:p>
    <w:tbl>
      <w:tblPr>
        <w:tblStyle w:val="Siatkatabelijasna"/>
        <w:tblpPr w:leftFromText="142" w:rightFromText="142" w:vertAnchor="text" w:horzAnchor="margin" w:tblpY="75"/>
        <w:tblW w:w="8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Dynamika realnego produktu krajowego brutto w latach 2022-2025 (analogiczny okres roku poprzedniego=100)"/>
      </w:tblPr>
      <w:tblGrid>
        <w:gridCol w:w="2835"/>
        <w:gridCol w:w="1224"/>
        <w:gridCol w:w="1366"/>
        <w:gridCol w:w="1366"/>
        <w:gridCol w:w="1367"/>
      </w:tblGrid>
      <w:tr w:rsidR="006202FE" w:rsidRPr="003B0FC1" w14:paraId="13BCCB2D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5DB8611A" w14:textId="32C42955" w:rsidR="006202FE" w:rsidRPr="003B0FC1" w:rsidRDefault="006202FE" w:rsidP="00481B37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</w:pPr>
            <w:r w:rsidRPr="003B0FC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1224" w:type="dxa"/>
            <w:vAlign w:val="center"/>
          </w:tcPr>
          <w:p w14:paraId="0572153D" w14:textId="6D0C3CC1" w:rsidR="006202FE" w:rsidRPr="003B0FC1" w:rsidRDefault="006202FE" w:rsidP="006202FE">
            <w:pPr>
              <w:spacing w:after="0"/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1366" w:type="dxa"/>
            <w:vAlign w:val="center"/>
          </w:tcPr>
          <w:p w14:paraId="04A58321" w14:textId="19B955D7" w:rsidR="006202FE" w:rsidRPr="003B0FC1" w:rsidRDefault="006202FE" w:rsidP="006202FE">
            <w:pPr>
              <w:spacing w:after="0"/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3</w:t>
            </w:r>
          </w:p>
        </w:tc>
        <w:tc>
          <w:tcPr>
            <w:tcW w:w="1366" w:type="dxa"/>
            <w:vAlign w:val="center"/>
          </w:tcPr>
          <w:p w14:paraId="5CA444C8" w14:textId="159B6D50" w:rsidR="006202FE" w:rsidRPr="003B0FC1" w:rsidRDefault="006202FE" w:rsidP="006202FE">
            <w:pPr>
              <w:spacing w:after="0"/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4</w:t>
            </w:r>
          </w:p>
        </w:tc>
        <w:tc>
          <w:tcPr>
            <w:tcW w:w="1367" w:type="dxa"/>
            <w:vAlign w:val="center"/>
          </w:tcPr>
          <w:p w14:paraId="24EF848D" w14:textId="0476029F" w:rsidR="006202FE" w:rsidRPr="003B0FC1" w:rsidRDefault="006202FE" w:rsidP="006202FE">
            <w:pPr>
              <w:spacing w:after="0"/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025</w:t>
            </w:r>
          </w:p>
        </w:tc>
      </w:tr>
      <w:tr w:rsidR="006202FE" w:rsidRPr="003B0FC1" w14:paraId="6BE12BB3" w14:textId="77777777" w:rsidTr="00604504">
        <w:trPr>
          <w:trHeight w:val="57"/>
        </w:trPr>
        <w:tc>
          <w:tcPr>
            <w:tcW w:w="2835" w:type="dxa"/>
            <w:vAlign w:val="center"/>
          </w:tcPr>
          <w:p w14:paraId="28DAEECF" w14:textId="671427E6" w:rsidR="006202FE" w:rsidRPr="003B0FC1" w:rsidRDefault="006202FE" w:rsidP="00127FD3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t>Spożycie ogółem</w:t>
            </w:r>
          </w:p>
        </w:tc>
        <w:tc>
          <w:tcPr>
            <w:tcW w:w="1224" w:type="dxa"/>
            <w:vAlign w:val="center"/>
          </w:tcPr>
          <w:p w14:paraId="720855C9" w14:textId="29E5A056" w:rsidR="006202FE" w:rsidRPr="00C11D26" w:rsidRDefault="006202FE" w:rsidP="00127FD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104,0</w:t>
            </w:r>
          </w:p>
        </w:tc>
        <w:tc>
          <w:tcPr>
            <w:tcW w:w="1366" w:type="dxa"/>
            <w:vAlign w:val="center"/>
          </w:tcPr>
          <w:p w14:paraId="44CFF103" w14:textId="79338D82" w:rsidR="006202FE" w:rsidRPr="00C11D26" w:rsidRDefault="006202FE" w:rsidP="00127FD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100,</w:t>
            </w:r>
            <w:r w:rsidR="009D0226" w:rsidRPr="00C11D26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366" w:type="dxa"/>
            <w:vAlign w:val="center"/>
          </w:tcPr>
          <w:p w14:paraId="785DD6A1" w14:textId="681CABDB" w:rsidR="006202FE" w:rsidRPr="00C11D26" w:rsidRDefault="006202FE" w:rsidP="00127FD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127FD3">
              <w:rPr>
                <w:rFonts w:cs="Arial"/>
                <w:sz w:val="18"/>
                <w:szCs w:val="18"/>
              </w:rPr>
              <w:t>104,</w:t>
            </w:r>
            <w:r w:rsidR="009D0226" w:rsidRPr="00127FD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367" w:type="dxa"/>
            <w:vAlign w:val="center"/>
          </w:tcPr>
          <w:p w14:paraId="42FFD6D3" w14:textId="5D140775" w:rsidR="006202FE" w:rsidRPr="00127FD3" w:rsidRDefault="00CE4610" w:rsidP="00127FD3">
            <w:pPr>
              <w:keepNext/>
              <w:keepLines/>
              <w:tabs>
                <w:tab w:val="right" w:leader="dot" w:pos="4156"/>
              </w:tabs>
              <w:spacing w:before="80" w:after="80"/>
              <w:jc w:val="right"/>
              <w:outlineLvl w:val="4"/>
              <w:rPr>
                <w:rFonts w:cs="Arial"/>
                <w:sz w:val="18"/>
                <w:szCs w:val="18"/>
              </w:rPr>
            </w:pPr>
            <w:r w:rsidRPr="00127FD3">
              <w:rPr>
                <w:rFonts w:cs="Arial"/>
                <w:sz w:val="18"/>
                <w:szCs w:val="18"/>
              </w:rPr>
              <w:t>103,9</w:t>
            </w:r>
          </w:p>
        </w:tc>
      </w:tr>
      <w:tr w:rsidR="00B444B5" w:rsidRPr="003B0FC1" w14:paraId="7BEB29A3" w14:textId="77777777" w:rsidTr="00604504">
        <w:trPr>
          <w:trHeight w:val="57"/>
        </w:trPr>
        <w:tc>
          <w:tcPr>
            <w:tcW w:w="2835" w:type="dxa"/>
            <w:vAlign w:val="center"/>
          </w:tcPr>
          <w:p w14:paraId="0A078158" w14:textId="0DCBA8EC" w:rsidR="00B444B5" w:rsidRPr="003B0FC1" w:rsidRDefault="00B444B5" w:rsidP="007F1203">
            <w:pPr>
              <w:keepNext/>
              <w:keepLines/>
              <w:tabs>
                <w:tab w:val="right" w:leader="dot" w:pos="4156"/>
              </w:tabs>
              <w:spacing w:before="80" w:after="80"/>
              <w:ind w:left="340"/>
              <w:outlineLvl w:val="4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t>w tym:</w:t>
            </w:r>
          </w:p>
        </w:tc>
        <w:tc>
          <w:tcPr>
            <w:tcW w:w="1224" w:type="dxa"/>
            <w:vAlign w:val="center"/>
          </w:tcPr>
          <w:p w14:paraId="5CF9C071" w14:textId="77777777" w:rsidR="00B444B5" w:rsidRPr="00C11D26" w:rsidRDefault="00B444B5" w:rsidP="006202FE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7458A715" w14:textId="77777777" w:rsidR="00B444B5" w:rsidRPr="00C11D26" w:rsidRDefault="00B444B5" w:rsidP="009D0226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080ED063" w14:textId="77777777" w:rsidR="00B444B5" w:rsidRPr="00C11D26" w:rsidRDefault="00B444B5" w:rsidP="009D0226">
            <w:pPr>
              <w:spacing w:after="0"/>
              <w:jc w:val="right"/>
              <w:rPr>
                <w:rFonts w:eastAsiaTheme="majorEastAsia" w:cstheme="majorBidi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3B5D0DE7" w14:textId="77777777" w:rsidR="00B444B5" w:rsidRPr="00C11D26" w:rsidRDefault="00B444B5" w:rsidP="006202FE">
            <w:pPr>
              <w:keepNext/>
              <w:keepLines/>
              <w:tabs>
                <w:tab w:val="right" w:leader="dot" w:pos="4156"/>
              </w:tabs>
              <w:spacing w:after="0"/>
              <w:jc w:val="right"/>
              <w:outlineLvl w:val="4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6202FE" w:rsidRPr="003B0FC1" w14:paraId="3A23530C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38566412" w14:textId="30BC8551" w:rsidR="006202FE" w:rsidRPr="003B0FC1" w:rsidRDefault="006202FE" w:rsidP="007F1203">
            <w:pPr>
              <w:keepNext/>
              <w:keepLines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t xml:space="preserve">Spożycie w sektorze </w:t>
            </w: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br/>
              <w:t>gospodarstw domowych</w:t>
            </w:r>
          </w:p>
        </w:tc>
        <w:tc>
          <w:tcPr>
            <w:tcW w:w="1224" w:type="dxa"/>
            <w:vAlign w:val="center"/>
          </w:tcPr>
          <w:p w14:paraId="6549CBB2" w14:textId="5F6D480A" w:rsidR="006202FE" w:rsidRPr="00C11D26" w:rsidRDefault="006202FE" w:rsidP="007F120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105,0</w:t>
            </w:r>
          </w:p>
        </w:tc>
        <w:tc>
          <w:tcPr>
            <w:tcW w:w="1366" w:type="dxa"/>
            <w:vAlign w:val="center"/>
          </w:tcPr>
          <w:p w14:paraId="5B185E9A" w14:textId="66C26B1F" w:rsidR="006202FE" w:rsidRPr="00C11D26" w:rsidRDefault="006202FE" w:rsidP="007F120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99,7</w:t>
            </w:r>
          </w:p>
        </w:tc>
        <w:tc>
          <w:tcPr>
            <w:tcW w:w="1366" w:type="dxa"/>
            <w:vAlign w:val="center"/>
          </w:tcPr>
          <w:p w14:paraId="50F22C36" w14:textId="0DE07356" w:rsidR="006202FE" w:rsidRPr="00C11D26" w:rsidRDefault="009D0226" w:rsidP="007F120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102,9</w:t>
            </w:r>
          </w:p>
        </w:tc>
        <w:tc>
          <w:tcPr>
            <w:tcW w:w="1367" w:type="dxa"/>
            <w:vAlign w:val="center"/>
          </w:tcPr>
          <w:p w14:paraId="7596ED87" w14:textId="7D1CC54B" w:rsidR="006202FE" w:rsidRPr="00C11D26" w:rsidRDefault="00CE4610" w:rsidP="007F120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C11D26">
              <w:rPr>
                <w:rFonts w:cs="Arial"/>
                <w:sz w:val="18"/>
                <w:szCs w:val="18"/>
              </w:rPr>
              <w:t>103,7</w:t>
            </w:r>
          </w:p>
        </w:tc>
      </w:tr>
      <w:tr w:rsidR="006202FE" w:rsidRPr="003A55EC" w14:paraId="24275351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7835C8B3" w14:textId="77777777" w:rsidR="006202FE" w:rsidRPr="00FA58C9" w:rsidRDefault="006202FE" w:rsidP="003A55EC">
            <w:pPr>
              <w:keepNext/>
              <w:keepLines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eastAsiaTheme="majorEastAsia" w:cstheme="majorBidi"/>
                <w:szCs w:val="19"/>
              </w:rPr>
            </w:pPr>
            <w:r w:rsidRPr="00FA58C9">
              <w:rPr>
                <w:rFonts w:eastAsiaTheme="majorEastAsia" w:cstheme="majorBidi"/>
                <w:szCs w:val="19"/>
              </w:rPr>
              <w:t xml:space="preserve">Nakłady brutto na środki trwałe </w:t>
            </w:r>
          </w:p>
        </w:tc>
        <w:tc>
          <w:tcPr>
            <w:tcW w:w="1224" w:type="dxa"/>
            <w:vAlign w:val="center"/>
          </w:tcPr>
          <w:p w14:paraId="426176F5" w14:textId="049B78E5" w:rsidR="006202FE" w:rsidRPr="00FA58C9" w:rsidRDefault="006202FE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FA58C9">
              <w:rPr>
                <w:rFonts w:cs="Arial"/>
                <w:sz w:val="18"/>
                <w:szCs w:val="18"/>
              </w:rPr>
              <w:t>101,7</w:t>
            </w:r>
          </w:p>
        </w:tc>
        <w:tc>
          <w:tcPr>
            <w:tcW w:w="1366" w:type="dxa"/>
            <w:vAlign w:val="center"/>
          </w:tcPr>
          <w:p w14:paraId="301D7FA1" w14:textId="02A15AAA" w:rsidR="006202FE" w:rsidRPr="00FA58C9" w:rsidRDefault="006202FE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FA58C9">
              <w:rPr>
                <w:rFonts w:cs="Arial"/>
                <w:sz w:val="18"/>
                <w:szCs w:val="18"/>
              </w:rPr>
              <w:t>112,</w:t>
            </w:r>
            <w:r w:rsidR="009D0226" w:rsidRPr="00FA58C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366" w:type="dxa"/>
            <w:vAlign w:val="center"/>
          </w:tcPr>
          <w:p w14:paraId="76B6092B" w14:textId="5074B69E" w:rsidR="006202FE" w:rsidRPr="00FA58C9" w:rsidRDefault="009D0226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FA58C9">
              <w:rPr>
                <w:rFonts w:cs="Arial"/>
                <w:sz w:val="18"/>
                <w:szCs w:val="18"/>
              </w:rPr>
              <w:t>99,1</w:t>
            </w:r>
          </w:p>
        </w:tc>
        <w:tc>
          <w:tcPr>
            <w:tcW w:w="1367" w:type="dxa"/>
            <w:vAlign w:val="center"/>
          </w:tcPr>
          <w:p w14:paraId="408AB3FA" w14:textId="226F6BF6" w:rsidR="006202FE" w:rsidRPr="00FA58C9" w:rsidRDefault="00CE4610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FA58C9">
              <w:rPr>
                <w:rFonts w:cs="Arial"/>
                <w:sz w:val="18"/>
                <w:szCs w:val="18"/>
              </w:rPr>
              <w:t>104,2</w:t>
            </w:r>
          </w:p>
        </w:tc>
      </w:tr>
      <w:tr w:rsidR="006202FE" w:rsidRPr="003B0FC1" w14:paraId="5B8A3292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13B40792" w14:textId="77777777" w:rsidR="006202FE" w:rsidRPr="003A55EC" w:rsidRDefault="006202FE" w:rsidP="003A55EC">
            <w:pPr>
              <w:keepNext/>
              <w:keepLines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3A55EC">
              <w:rPr>
                <w:rFonts w:eastAsiaTheme="majorEastAsia" w:cstheme="majorBidi"/>
                <w:color w:val="000000" w:themeColor="text1"/>
                <w:szCs w:val="19"/>
              </w:rPr>
              <w:t>Popyt krajowy</w:t>
            </w:r>
          </w:p>
        </w:tc>
        <w:tc>
          <w:tcPr>
            <w:tcW w:w="1224" w:type="dxa"/>
            <w:vAlign w:val="center"/>
          </w:tcPr>
          <w:p w14:paraId="7C9327E7" w14:textId="098792DA" w:rsidR="006202FE" w:rsidRPr="003A55EC" w:rsidRDefault="006202FE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4,8</w:t>
            </w:r>
          </w:p>
        </w:tc>
        <w:tc>
          <w:tcPr>
            <w:tcW w:w="1366" w:type="dxa"/>
            <w:vAlign w:val="center"/>
          </w:tcPr>
          <w:p w14:paraId="346ECE24" w14:textId="23D9B838" w:rsidR="006202FE" w:rsidRPr="003A55EC" w:rsidRDefault="009D0226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97,0</w:t>
            </w:r>
          </w:p>
        </w:tc>
        <w:tc>
          <w:tcPr>
            <w:tcW w:w="1366" w:type="dxa"/>
            <w:vAlign w:val="center"/>
          </w:tcPr>
          <w:p w14:paraId="19E7136C" w14:textId="3AA2DA6B" w:rsidR="006202FE" w:rsidRPr="003A55EC" w:rsidRDefault="006202FE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4,</w:t>
            </w:r>
            <w:r w:rsidR="009D0226" w:rsidRPr="003A55E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67" w:type="dxa"/>
            <w:vAlign w:val="center"/>
          </w:tcPr>
          <w:p w14:paraId="50E0CFA1" w14:textId="63B66E72" w:rsidR="006202FE" w:rsidRPr="003A55EC" w:rsidRDefault="00CE4610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4,0</w:t>
            </w:r>
          </w:p>
        </w:tc>
      </w:tr>
      <w:tr w:rsidR="006202FE" w:rsidRPr="003B0FC1" w14:paraId="05764044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5FC2F822" w14:textId="063F0720" w:rsidR="009505E0" w:rsidRPr="003B0FC1" w:rsidRDefault="006202FE" w:rsidP="003A55EC">
            <w:pPr>
              <w:keepNext/>
              <w:keepLines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3A55EC">
              <w:rPr>
                <w:rFonts w:eastAsiaTheme="majorEastAsia" w:cstheme="majorBidi"/>
                <w:color w:val="000000" w:themeColor="text1"/>
                <w:szCs w:val="19"/>
              </w:rPr>
              <w:t>Produkt krajowy brutto</w:t>
            </w:r>
          </w:p>
        </w:tc>
        <w:tc>
          <w:tcPr>
            <w:tcW w:w="1224" w:type="dxa"/>
            <w:vAlign w:val="center"/>
          </w:tcPr>
          <w:p w14:paraId="55B61C2C" w14:textId="0E2420A7" w:rsidR="006202FE" w:rsidRPr="003A55EC" w:rsidRDefault="006202FE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5,3</w:t>
            </w:r>
          </w:p>
        </w:tc>
        <w:tc>
          <w:tcPr>
            <w:tcW w:w="1366" w:type="dxa"/>
            <w:vAlign w:val="center"/>
          </w:tcPr>
          <w:p w14:paraId="4663AC6F" w14:textId="4C54C3E5" w:rsidR="006202FE" w:rsidRPr="003A55EC" w:rsidRDefault="006202FE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0,</w:t>
            </w:r>
            <w:r w:rsidR="001F5414" w:rsidRPr="003A55E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66" w:type="dxa"/>
            <w:vAlign w:val="center"/>
          </w:tcPr>
          <w:p w14:paraId="78DB001A" w14:textId="1CB24F78" w:rsidR="006202FE" w:rsidRPr="003A55EC" w:rsidRDefault="001F5414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3,0</w:t>
            </w:r>
          </w:p>
        </w:tc>
        <w:tc>
          <w:tcPr>
            <w:tcW w:w="1367" w:type="dxa"/>
            <w:vAlign w:val="center"/>
          </w:tcPr>
          <w:p w14:paraId="049FE73A" w14:textId="0790FD59" w:rsidR="006202FE" w:rsidRPr="003A55EC" w:rsidRDefault="00CE4610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3,6</w:t>
            </w:r>
          </w:p>
        </w:tc>
      </w:tr>
      <w:tr w:rsidR="00B444B5" w:rsidRPr="003B0FC1" w14:paraId="5471252C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69779FDD" w14:textId="0320DA4F" w:rsidR="00B444B5" w:rsidRPr="003B0FC1" w:rsidRDefault="00B444B5" w:rsidP="003A55EC">
            <w:pPr>
              <w:keepNext/>
              <w:keepLines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eastAsiaTheme="majorEastAsia" w:cstheme="majorBidi"/>
                <w:iCs/>
                <w:color w:val="000000" w:themeColor="text1"/>
                <w:szCs w:val="19"/>
              </w:rPr>
            </w:pPr>
            <w:r w:rsidRPr="003A55EC">
              <w:rPr>
                <w:rFonts w:eastAsiaTheme="majorEastAsia" w:cstheme="majorBidi"/>
                <w:color w:val="000000" w:themeColor="text1"/>
                <w:szCs w:val="19"/>
              </w:rPr>
              <w:t>w tym:</w:t>
            </w:r>
          </w:p>
        </w:tc>
        <w:tc>
          <w:tcPr>
            <w:tcW w:w="1224" w:type="dxa"/>
            <w:vAlign w:val="center"/>
          </w:tcPr>
          <w:p w14:paraId="2D3CC65D" w14:textId="77777777" w:rsidR="00B444B5" w:rsidRPr="003A55EC" w:rsidRDefault="00B444B5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0F92B8E7" w14:textId="77777777" w:rsidR="00B444B5" w:rsidRPr="003A55EC" w:rsidRDefault="00B444B5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0ACC249A" w14:textId="77777777" w:rsidR="00B444B5" w:rsidRPr="003A55EC" w:rsidRDefault="00B444B5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54A4E1A4" w14:textId="77777777" w:rsidR="00B444B5" w:rsidRPr="003A55EC" w:rsidRDefault="00B444B5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202FE" w:rsidRPr="003B0FC1" w14:paraId="44FB5B0D" w14:textId="77777777" w:rsidTr="009505E0">
        <w:trPr>
          <w:trHeight w:val="57"/>
        </w:trPr>
        <w:tc>
          <w:tcPr>
            <w:tcW w:w="2835" w:type="dxa"/>
            <w:vAlign w:val="center"/>
          </w:tcPr>
          <w:p w14:paraId="2DCAFC1A" w14:textId="20B04F71" w:rsidR="009505E0" w:rsidRPr="003B0FC1" w:rsidRDefault="006202FE" w:rsidP="003A55EC">
            <w:pPr>
              <w:keepNext/>
              <w:keepLines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color w:val="000000" w:themeColor="text1"/>
                <w:szCs w:val="19"/>
              </w:rPr>
            </w:pPr>
            <w:r w:rsidRPr="003A55EC">
              <w:rPr>
                <w:rFonts w:eastAsiaTheme="majorEastAsia" w:cstheme="majorBidi"/>
                <w:color w:val="000000" w:themeColor="text1"/>
                <w:szCs w:val="19"/>
              </w:rPr>
              <w:t>Wartość dodana brutto</w:t>
            </w:r>
            <w:r w:rsidRPr="003B0FC1">
              <w:rPr>
                <w:rFonts w:cstheme="majorBidi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3F40F4B8" w14:textId="30FA5FAB" w:rsidR="006202FE" w:rsidRPr="003A55EC" w:rsidRDefault="006202FE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5,5</w:t>
            </w:r>
          </w:p>
        </w:tc>
        <w:tc>
          <w:tcPr>
            <w:tcW w:w="1366" w:type="dxa"/>
            <w:vAlign w:val="center"/>
          </w:tcPr>
          <w:p w14:paraId="24356D69" w14:textId="3FF98800" w:rsidR="006202FE" w:rsidRPr="003A55EC" w:rsidRDefault="001F5414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366" w:type="dxa"/>
            <w:vAlign w:val="center"/>
          </w:tcPr>
          <w:p w14:paraId="30B31B94" w14:textId="558EA076" w:rsidR="006202FE" w:rsidRPr="003A55EC" w:rsidRDefault="006202FE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2,1</w:t>
            </w:r>
          </w:p>
        </w:tc>
        <w:tc>
          <w:tcPr>
            <w:tcW w:w="1367" w:type="dxa"/>
            <w:vAlign w:val="center"/>
          </w:tcPr>
          <w:p w14:paraId="6235CCB6" w14:textId="0F02A90F" w:rsidR="006202FE" w:rsidRPr="003A55EC" w:rsidRDefault="00CE4610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3,0</w:t>
            </w:r>
          </w:p>
        </w:tc>
      </w:tr>
      <w:tr w:rsidR="00B444B5" w:rsidRPr="003B0FC1" w14:paraId="64BE6922" w14:textId="77777777" w:rsidTr="009505E0">
        <w:trPr>
          <w:trHeight w:val="57"/>
        </w:trPr>
        <w:tc>
          <w:tcPr>
            <w:tcW w:w="2835" w:type="dxa"/>
            <w:vAlign w:val="center"/>
          </w:tcPr>
          <w:p w14:paraId="02BDA57A" w14:textId="7DAC23B9" w:rsidR="00B444B5" w:rsidRPr="003A55EC" w:rsidRDefault="00B444B5" w:rsidP="003A55EC">
            <w:pPr>
              <w:keepNext/>
              <w:keepLines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t>w tym:</w:t>
            </w:r>
          </w:p>
        </w:tc>
        <w:tc>
          <w:tcPr>
            <w:tcW w:w="1224" w:type="dxa"/>
            <w:vAlign w:val="center"/>
          </w:tcPr>
          <w:p w14:paraId="4081F843" w14:textId="77777777" w:rsidR="00B444B5" w:rsidRPr="003A55EC" w:rsidRDefault="00B444B5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551DEBFF" w14:textId="77777777" w:rsidR="00B444B5" w:rsidRPr="003A55EC" w:rsidRDefault="00B444B5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77F37551" w14:textId="77777777" w:rsidR="00B444B5" w:rsidRPr="003A55EC" w:rsidRDefault="00B444B5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51E8A2E7" w14:textId="77777777" w:rsidR="00B444B5" w:rsidRPr="003A55EC" w:rsidRDefault="00B444B5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202FE" w:rsidRPr="003B0FC1" w14:paraId="41FE6C8C" w14:textId="77777777" w:rsidTr="008609B1">
        <w:trPr>
          <w:trHeight w:val="57"/>
        </w:trPr>
        <w:tc>
          <w:tcPr>
            <w:tcW w:w="2835" w:type="dxa"/>
            <w:vAlign w:val="center"/>
          </w:tcPr>
          <w:p w14:paraId="434B29DD" w14:textId="77777777" w:rsidR="006202FE" w:rsidRPr="003A55EC" w:rsidRDefault="006202FE" w:rsidP="003A55EC">
            <w:pPr>
              <w:keepNext/>
              <w:keepLines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3A55EC">
              <w:rPr>
                <w:rFonts w:eastAsiaTheme="majorEastAsia" w:cstheme="majorBidi"/>
                <w:color w:val="000000" w:themeColor="text1"/>
                <w:szCs w:val="19"/>
              </w:rPr>
              <w:t xml:space="preserve">Przemysł </w:t>
            </w:r>
          </w:p>
        </w:tc>
        <w:tc>
          <w:tcPr>
            <w:tcW w:w="1224" w:type="dxa"/>
            <w:vAlign w:val="bottom"/>
          </w:tcPr>
          <w:p w14:paraId="366CF6DA" w14:textId="556006E0" w:rsidR="006202FE" w:rsidRPr="003A55EC" w:rsidRDefault="006202FE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7,4</w:t>
            </w:r>
          </w:p>
        </w:tc>
        <w:tc>
          <w:tcPr>
            <w:tcW w:w="1366" w:type="dxa"/>
            <w:vAlign w:val="bottom"/>
          </w:tcPr>
          <w:p w14:paraId="71FF7345" w14:textId="46925A0C" w:rsidR="006202FE" w:rsidRPr="003A55EC" w:rsidRDefault="006202FE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99,2</w:t>
            </w:r>
          </w:p>
        </w:tc>
        <w:tc>
          <w:tcPr>
            <w:tcW w:w="1366" w:type="dxa"/>
            <w:vAlign w:val="bottom"/>
          </w:tcPr>
          <w:p w14:paraId="6FF60697" w14:textId="09BF2DC1" w:rsidR="006202FE" w:rsidRPr="003A55EC" w:rsidRDefault="001F5414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367" w:type="dxa"/>
            <w:vAlign w:val="bottom"/>
          </w:tcPr>
          <w:p w14:paraId="4C67B7AE" w14:textId="031B5A0A" w:rsidR="006202FE" w:rsidRPr="003A55EC" w:rsidRDefault="00CE4610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3,0</w:t>
            </w:r>
          </w:p>
        </w:tc>
      </w:tr>
      <w:tr w:rsidR="006202FE" w:rsidRPr="003B0FC1" w14:paraId="15D3CAC9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589704A2" w14:textId="77777777" w:rsidR="006202FE" w:rsidRPr="003A55EC" w:rsidRDefault="006202FE" w:rsidP="003A55EC">
            <w:pPr>
              <w:keepNext/>
              <w:keepLines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3A55EC">
              <w:rPr>
                <w:rFonts w:eastAsiaTheme="majorEastAsia" w:cstheme="majorBidi"/>
                <w:color w:val="000000" w:themeColor="text1"/>
                <w:szCs w:val="19"/>
              </w:rPr>
              <w:t>Budownictwo</w:t>
            </w:r>
          </w:p>
        </w:tc>
        <w:tc>
          <w:tcPr>
            <w:tcW w:w="1224" w:type="dxa"/>
            <w:vAlign w:val="center"/>
          </w:tcPr>
          <w:p w14:paraId="3499A986" w14:textId="1E7B5EFF" w:rsidR="006202FE" w:rsidRPr="003A55EC" w:rsidRDefault="006202FE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2,4</w:t>
            </w:r>
          </w:p>
        </w:tc>
        <w:tc>
          <w:tcPr>
            <w:tcW w:w="1366" w:type="dxa"/>
            <w:vAlign w:val="center"/>
          </w:tcPr>
          <w:p w14:paraId="06093806" w14:textId="4179E209" w:rsidR="006202FE" w:rsidRPr="003A55EC" w:rsidRDefault="006202FE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0,</w:t>
            </w:r>
            <w:r w:rsidR="001F5414" w:rsidRPr="003A55E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66" w:type="dxa"/>
            <w:vAlign w:val="center"/>
          </w:tcPr>
          <w:p w14:paraId="2AB6F674" w14:textId="4E567047" w:rsidR="006202FE" w:rsidRPr="003A55EC" w:rsidRDefault="001F5414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94,2</w:t>
            </w:r>
          </w:p>
        </w:tc>
        <w:tc>
          <w:tcPr>
            <w:tcW w:w="1367" w:type="dxa"/>
            <w:vAlign w:val="center"/>
          </w:tcPr>
          <w:p w14:paraId="4819836D" w14:textId="6D32CA24" w:rsidR="006202FE" w:rsidRPr="003A55EC" w:rsidRDefault="00CE4610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1,7</w:t>
            </w:r>
          </w:p>
        </w:tc>
      </w:tr>
      <w:tr w:rsidR="006202FE" w:rsidRPr="003B0FC1" w14:paraId="1CEC4259" w14:textId="77777777" w:rsidTr="003349F6">
        <w:trPr>
          <w:trHeight w:val="57"/>
        </w:trPr>
        <w:tc>
          <w:tcPr>
            <w:tcW w:w="2835" w:type="dxa"/>
            <w:vAlign w:val="center"/>
          </w:tcPr>
          <w:p w14:paraId="791740DB" w14:textId="69E7C380" w:rsidR="006202FE" w:rsidRPr="003B0FC1" w:rsidRDefault="006202FE" w:rsidP="003A55EC">
            <w:pPr>
              <w:keepNext/>
              <w:keepLines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3B0FC1">
              <w:rPr>
                <w:rFonts w:eastAsiaTheme="majorEastAsia" w:cstheme="majorBidi"/>
                <w:color w:val="000000" w:themeColor="text1"/>
                <w:szCs w:val="19"/>
              </w:rPr>
              <w:t>Handel; naprawa pojazdów samochodowych</w:t>
            </w:r>
          </w:p>
        </w:tc>
        <w:tc>
          <w:tcPr>
            <w:tcW w:w="1224" w:type="dxa"/>
            <w:vAlign w:val="center"/>
          </w:tcPr>
          <w:p w14:paraId="0C200879" w14:textId="02FC42E8" w:rsidR="006202FE" w:rsidRPr="003A55EC" w:rsidRDefault="006202FE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2,6</w:t>
            </w:r>
          </w:p>
        </w:tc>
        <w:tc>
          <w:tcPr>
            <w:tcW w:w="1366" w:type="dxa"/>
            <w:vAlign w:val="center"/>
          </w:tcPr>
          <w:p w14:paraId="43F1C7A0" w14:textId="238B0F6F" w:rsidR="006202FE" w:rsidRPr="003A55EC" w:rsidRDefault="006202FE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0,</w:t>
            </w:r>
            <w:r w:rsidR="001F5414" w:rsidRPr="003A55E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366" w:type="dxa"/>
            <w:vAlign w:val="center"/>
          </w:tcPr>
          <w:p w14:paraId="2D840B69" w14:textId="175EFC59" w:rsidR="006202FE" w:rsidRPr="003A55EC" w:rsidRDefault="006202FE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2,</w:t>
            </w:r>
            <w:r w:rsidR="001F5414" w:rsidRPr="003A55E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67" w:type="dxa"/>
            <w:vAlign w:val="center"/>
          </w:tcPr>
          <w:p w14:paraId="3DB67D28" w14:textId="1C14CE81" w:rsidR="006202FE" w:rsidRPr="003A55EC" w:rsidRDefault="00CE4610" w:rsidP="003A55EC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3A55EC">
              <w:rPr>
                <w:rFonts w:cs="Arial"/>
                <w:sz w:val="18"/>
                <w:szCs w:val="18"/>
              </w:rPr>
              <w:t>104,2</w:t>
            </w:r>
          </w:p>
        </w:tc>
      </w:tr>
    </w:tbl>
    <w:p w14:paraId="572DE4C1" w14:textId="77777777" w:rsidR="00072EA9" w:rsidRDefault="00072EA9" w:rsidP="00645D8D">
      <w:pPr>
        <w:pStyle w:val="Nagwek1"/>
        <w:ind w:left="851" w:hanging="851"/>
        <w:rPr>
          <w:rFonts w:ascii="Fira Sans" w:hAnsi="Fira Sans"/>
          <w:b/>
          <w:color w:val="auto"/>
          <w:szCs w:val="19"/>
        </w:rPr>
      </w:pPr>
    </w:p>
    <w:p w14:paraId="2E54D571" w14:textId="77777777" w:rsidR="00412ED9" w:rsidRPr="00412ED9" w:rsidRDefault="00412ED9" w:rsidP="00412ED9">
      <w:pPr>
        <w:rPr>
          <w:lang w:eastAsia="pl-PL"/>
        </w:rPr>
      </w:pPr>
    </w:p>
    <w:p w14:paraId="58C78FA6" w14:textId="54197D8F" w:rsidR="00BA4AC1" w:rsidRPr="00BA4AC1" w:rsidRDefault="00BA4AC1" w:rsidP="00645D8D">
      <w:pPr>
        <w:pStyle w:val="Nagwek1"/>
        <w:ind w:left="851" w:hanging="851"/>
        <w:rPr>
          <w:b/>
          <w:color w:val="auto"/>
          <w:szCs w:val="19"/>
        </w:rPr>
      </w:pPr>
      <w:r w:rsidRPr="00BA4AC1">
        <w:rPr>
          <w:rFonts w:ascii="Fira Sans" w:hAnsi="Fira Sans"/>
          <w:b/>
          <w:color w:val="auto"/>
          <w:szCs w:val="19"/>
        </w:rPr>
        <w:lastRenderedPageBreak/>
        <w:t xml:space="preserve">Tablica 2. </w:t>
      </w:r>
      <w:r w:rsidRPr="00BA4AC1">
        <w:rPr>
          <w:rFonts w:ascii="Fira Sans" w:hAnsi="Fira Sans"/>
          <w:b/>
          <w:noProof/>
          <w:color w:val="auto"/>
          <w:spacing w:val="-2"/>
          <w:szCs w:val="19"/>
        </w:rPr>
        <w:t>Skala wpływu poszczególnych kategorii na wzrost realny PKB (w pkt. proc.)</w:t>
      </w:r>
      <w:r w:rsidRPr="00BA4AC1">
        <w:rPr>
          <w:rFonts w:ascii="Fira Sans" w:hAnsi="Fira Sans"/>
          <w:b/>
          <w:noProof/>
          <w:color w:val="auto"/>
          <w:spacing w:val="-2"/>
          <w:szCs w:val="19"/>
        </w:rPr>
        <w:br/>
        <w:t>w latach 20</w:t>
      </w:r>
      <w:r w:rsidR="00405608">
        <w:rPr>
          <w:rFonts w:ascii="Fira Sans" w:hAnsi="Fira Sans"/>
          <w:b/>
          <w:noProof/>
          <w:color w:val="auto"/>
          <w:spacing w:val="-2"/>
          <w:szCs w:val="19"/>
        </w:rPr>
        <w:t>2</w:t>
      </w:r>
      <w:r w:rsidR="00CF6AD9">
        <w:rPr>
          <w:rFonts w:ascii="Fira Sans" w:hAnsi="Fira Sans"/>
          <w:b/>
          <w:noProof/>
          <w:color w:val="auto"/>
          <w:spacing w:val="-2"/>
          <w:szCs w:val="19"/>
        </w:rPr>
        <w:t>2</w:t>
      </w:r>
      <w:r w:rsidRPr="00BA4AC1">
        <w:rPr>
          <w:rFonts w:ascii="Fira Sans" w:hAnsi="Fira Sans"/>
          <w:b/>
          <w:noProof/>
          <w:color w:val="auto"/>
          <w:spacing w:val="-2"/>
          <w:szCs w:val="19"/>
        </w:rPr>
        <w:t>-202</w:t>
      </w:r>
      <w:r w:rsidR="00CF6AD9">
        <w:rPr>
          <w:rFonts w:ascii="Fira Sans" w:hAnsi="Fira Sans"/>
          <w:b/>
          <w:noProof/>
          <w:color w:val="auto"/>
          <w:spacing w:val="-2"/>
          <w:szCs w:val="19"/>
        </w:rPr>
        <w:t>5</w:t>
      </w:r>
      <w:r w:rsidRPr="00BA4AC1">
        <w:rPr>
          <w:rFonts w:ascii="Fira Sans" w:hAnsi="Fira Sans"/>
          <w:b/>
          <w:noProof/>
          <w:color w:val="auto"/>
          <w:spacing w:val="-2"/>
          <w:szCs w:val="19"/>
        </w:rPr>
        <w:t xml:space="preserve"> (ceny stałe roku poprzedniego) </w:t>
      </w:r>
      <w:r w:rsidR="00645D8D">
        <w:rPr>
          <w:rFonts w:ascii="Fira Sans" w:hAnsi="Fira Sans"/>
          <w:b/>
          <w:noProof/>
          <w:color w:val="auto"/>
          <w:spacing w:val="-2"/>
          <w:szCs w:val="19"/>
        </w:rPr>
        <w:t xml:space="preserve"> </w:t>
      </w:r>
    </w:p>
    <w:tbl>
      <w:tblPr>
        <w:tblStyle w:val="Siatkatabelijasna"/>
        <w:tblpPr w:leftFromText="141" w:rightFromText="141" w:vertAnchor="text" w:horzAnchor="margin" w:tblpY="390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Skala wpływu poszczególnych kategorii na wzrost realny PKB (w pkt.proc.) w latach 2022-2025 (ceny stałe roku poprzedniego)"/>
      </w:tblPr>
      <w:tblGrid>
        <w:gridCol w:w="2835"/>
        <w:gridCol w:w="1276"/>
        <w:gridCol w:w="1276"/>
        <w:gridCol w:w="1417"/>
        <w:gridCol w:w="1119"/>
      </w:tblGrid>
      <w:tr w:rsidR="00CF6AD9" w:rsidRPr="00FA5128" w14:paraId="2A2624E4" w14:textId="77777777" w:rsidTr="00052961">
        <w:trPr>
          <w:trHeight w:val="57"/>
        </w:trPr>
        <w:tc>
          <w:tcPr>
            <w:tcW w:w="2835" w:type="dxa"/>
            <w:vAlign w:val="center"/>
          </w:tcPr>
          <w:p w14:paraId="340344B0" w14:textId="77777777" w:rsidR="00CF6AD9" w:rsidRPr="000C1422" w:rsidRDefault="00CF6AD9" w:rsidP="00CF6AD9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0C1422">
              <w:rPr>
                <w:rFonts w:ascii="Fira Sans" w:hAnsi="Fira Sans" w:cs="Arial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1276" w:type="dxa"/>
            <w:vAlign w:val="center"/>
          </w:tcPr>
          <w:p w14:paraId="7C6ED86B" w14:textId="3B55E27C" w:rsidR="00CF6AD9" w:rsidRPr="000C1422" w:rsidRDefault="00CF6AD9" w:rsidP="00CF6AD9">
            <w:pPr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2</w:t>
            </w:r>
          </w:p>
        </w:tc>
        <w:tc>
          <w:tcPr>
            <w:tcW w:w="1276" w:type="dxa"/>
            <w:vAlign w:val="center"/>
          </w:tcPr>
          <w:p w14:paraId="437181D3" w14:textId="3A30D56B" w:rsidR="00CF6AD9" w:rsidRPr="000C1422" w:rsidRDefault="00CF6AD9" w:rsidP="00CF6AD9">
            <w:pPr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3</w:t>
            </w:r>
          </w:p>
        </w:tc>
        <w:tc>
          <w:tcPr>
            <w:tcW w:w="1417" w:type="dxa"/>
            <w:vAlign w:val="center"/>
          </w:tcPr>
          <w:p w14:paraId="748E465A" w14:textId="62E7DB89" w:rsidR="00CF6AD9" w:rsidRPr="000C1422" w:rsidRDefault="00CF6AD9" w:rsidP="00CF6AD9">
            <w:pPr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4</w:t>
            </w:r>
          </w:p>
        </w:tc>
        <w:tc>
          <w:tcPr>
            <w:tcW w:w="1119" w:type="dxa"/>
            <w:vAlign w:val="center"/>
          </w:tcPr>
          <w:p w14:paraId="112DEE93" w14:textId="6ADA1A6B" w:rsidR="00CF6AD9" w:rsidRPr="000C1422" w:rsidRDefault="00CF6AD9" w:rsidP="00CF6AD9">
            <w:pPr>
              <w:jc w:val="center"/>
              <w:rPr>
                <w:color w:val="000000" w:themeColor="text1"/>
                <w:szCs w:val="19"/>
              </w:rPr>
            </w:pPr>
            <w:r w:rsidRPr="000C1422">
              <w:rPr>
                <w:color w:val="000000" w:themeColor="text1"/>
                <w:szCs w:val="19"/>
              </w:rPr>
              <w:t>202</w:t>
            </w:r>
            <w:r>
              <w:rPr>
                <w:color w:val="000000" w:themeColor="text1"/>
                <w:szCs w:val="19"/>
              </w:rPr>
              <w:t>5</w:t>
            </w:r>
          </w:p>
        </w:tc>
      </w:tr>
      <w:tr w:rsidR="000843DB" w:rsidRPr="000843DB" w14:paraId="15318582" w14:textId="77777777" w:rsidTr="00052961">
        <w:trPr>
          <w:trHeight w:val="57"/>
        </w:trPr>
        <w:tc>
          <w:tcPr>
            <w:tcW w:w="2835" w:type="dxa"/>
            <w:vAlign w:val="center"/>
          </w:tcPr>
          <w:p w14:paraId="14620E1B" w14:textId="77777777" w:rsidR="00CF6AD9" w:rsidRPr="000843DB" w:rsidRDefault="00CF6AD9" w:rsidP="00B367EC">
            <w:pPr>
              <w:pStyle w:val="Nagwek5"/>
              <w:tabs>
                <w:tab w:val="right" w:leader="dot" w:pos="4156"/>
              </w:tabs>
              <w:spacing w:before="80" w:after="80"/>
              <w:outlineLvl w:val="4"/>
              <w:rPr>
                <w:rFonts w:ascii="Fira Sans" w:hAnsi="Fira Sans"/>
                <w:color w:val="auto"/>
                <w:szCs w:val="19"/>
              </w:rPr>
            </w:pPr>
            <w:r w:rsidRPr="000843DB">
              <w:rPr>
                <w:rFonts w:ascii="Fira Sans" w:hAnsi="Fira Sans"/>
                <w:color w:val="auto"/>
                <w:szCs w:val="19"/>
              </w:rPr>
              <w:t>Produkt krajowy brutto</w:t>
            </w:r>
          </w:p>
        </w:tc>
        <w:tc>
          <w:tcPr>
            <w:tcW w:w="1276" w:type="dxa"/>
            <w:vAlign w:val="center"/>
          </w:tcPr>
          <w:p w14:paraId="10C3DC08" w14:textId="254A5800" w:rsidR="00CF6AD9" w:rsidRPr="000843DB" w:rsidRDefault="00CF6AD9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5,3</w:t>
            </w:r>
          </w:p>
        </w:tc>
        <w:tc>
          <w:tcPr>
            <w:tcW w:w="1276" w:type="dxa"/>
            <w:vAlign w:val="center"/>
          </w:tcPr>
          <w:p w14:paraId="44DCD78D" w14:textId="22422E03" w:rsidR="00CF6AD9" w:rsidRPr="000843DB" w:rsidRDefault="00CF6AD9" w:rsidP="00590567">
            <w:pPr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0,</w:t>
            </w:r>
            <w:r w:rsidR="00590567" w:rsidRPr="000843D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67462259" w14:textId="37802EB5" w:rsidR="00CF6AD9" w:rsidRPr="000843DB" w:rsidRDefault="00590567" w:rsidP="00CF6AD9">
            <w:pPr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3,0</w:t>
            </w:r>
          </w:p>
        </w:tc>
        <w:tc>
          <w:tcPr>
            <w:tcW w:w="1119" w:type="dxa"/>
            <w:vAlign w:val="center"/>
          </w:tcPr>
          <w:p w14:paraId="08A0A047" w14:textId="69EDDBC0" w:rsidR="00CF6AD9" w:rsidRPr="000843DB" w:rsidRDefault="00A17D8B" w:rsidP="00CF6AD9">
            <w:pPr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3,6</w:t>
            </w:r>
          </w:p>
        </w:tc>
      </w:tr>
      <w:tr w:rsidR="000843DB" w:rsidRPr="000843DB" w14:paraId="3ACF5B55" w14:textId="77777777" w:rsidTr="00052961">
        <w:trPr>
          <w:trHeight w:val="57"/>
        </w:trPr>
        <w:tc>
          <w:tcPr>
            <w:tcW w:w="2835" w:type="dxa"/>
            <w:vAlign w:val="center"/>
          </w:tcPr>
          <w:p w14:paraId="27DB8B2B" w14:textId="77777777" w:rsidR="00CF6AD9" w:rsidRPr="000843DB" w:rsidRDefault="00CF6AD9" w:rsidP="00B367EC">
            <w:pPr>
              <w:pStyle w:val="Nagwek8"/>
              <w:tabs>
                <w:tab w:val="right" w:leader="dot" w:pos="4156"/>
              </w:tabs>
              <w:spacing w:before="80" w:after="80"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0843DB">
              <w:rPr>
                <w:rFonts w:ascii="Fira Sans" w:hAnsi="Fira Sans"/>
                <w:color w:val="auto"/>
                <w:sz w:val="19"/>
                <w:szCs w:val="19"/>
              </w:rPr>
              <w:t>Popyt krajowy</w:t>
            </w:r>
          </w:p>
        </w:tc>
        <w:tc>
          <w:tcPr>
            <w:tcW w:w="1276" w:type="dxa"/>
            <w:vAlign w:val="center"/>
          </w:tcPr>
          <w:p w14:paraId="2C76BA47" w14:textId="28179DF1" w:rsidR="00CF6AD9" w:rsidRPr="000843DB" w:rsidRDefault="00CF6AD9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4,7</w:t>
            </w:r>
          </w:p>
        </w:tc>
        <w:tc>
          <w:tcPr>
            <w:tcW w:w="1276" w:type="dxa"/>
            <w:vAlign w:val="center"/>
          </w:tcPr>
          <w:p w14:paraId="61D4FE79" w14:textId="0E21F971" w:rsidR="00CF6AD9" w:rsidRPr="000843DB" w:rsidRDefault="00CF6AD9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-</w:t>
            </w:r>
            <w:r w:rsidR="00590567" w:rsidRPr="000843DB">
              <w:rPr>
                <w:rFonts w:cs="Arial"/>
                <w:sz w:val="18"/>
                <w:szCs w:val="18"/>
              </w:rPr>
              <w:t>2,4</w:t>
            </w:r>
          </w:p>
        </w:tc>
        <w:tc>
          <w:tcPr>
            <w:tcW w:w="1417" w:type="dxa"/>
            <w:vAlign w:val="center"/>
          </w:tcPr>
          <w:p w14:paraId="43334924" w14:textId="2763C26A" w:rsidR="00CF6AD9" w:rsidRPr="000843DB" w:rsidRDefault="00590567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4,2</w:t>
            </w:r>
          </w:p>
        </w:tc>
        <w:tc>
          <w:tcPr>
            <w:tcW w:w="1119" w:type="dxa"/>
            <w:vAlign w:val="center"/>
          </w:tcPr>
          <w:p w14:paraId="2189B41C" w14:textId="02A79879" w:rsidR="00CF6AD9" w:rsidRPr="000843DB" w:rsidRDefault="00A17D8B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3,9</w:t>
            </w:r>
          </w:p>
        </w:tc>
      </w:tr>
      <w:tr w:rsidR="000843DB" w:rsidRPr="000843DB" w14:paraId="2E6545EB" w14:textId="77777777" w:rsidTr="00052961">
        <w:trPr>
          <w:trHeight w:val="57"/>
        </w:trPr>
        <w:tc>
          <w:tcPr>
            <w:tcW w:w="2835" w:type="dxa"/>
            <w:vAlign w:val="center"/>
          </w:tcPr>
          <w:p w14:paraId="65B88C67" w14:textId="6977BB3D" w:rsidR="00CF6AD9" w:rsidRPr="000843DB" w:rsidRDefault="00CF6AD9" w:rsidP="00B367EC">
            <w:pPr>
              <w:pStyle w:val="Nagwek8"/>
              <w:tabs>
                <w:tab w:val="right" w:leader="dot" w:pos="4156"/>
              </w:tabs>
              <w:spacing w:before="80" w:after="80"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0843DB">
              <w:rPr>
                <w:rFonts w:ascii="Fira Sans" w:hAnsi="Fira Sans"/>
                <w:color w:val="auto"/>
                <w:sz w:val="19"/>
                <w:szCs w:val="19"/>
              </w:rPr>
              <w:t>Spożycie ogółem</w:t>
            </w:r>
          </w:p>
        </w:tc>
        <w:tc>
          <w:tcPr>
            <w:tcW w:w="1276" w:type="dxa"/>
            <w:vAlign w:val="center"/>
          </w:tcPr>
          <w:p w14:paraId="73EF4BB1" w14:textId="226496DD" w:rsidR="00CF6AD9" w:rsidRPr="000843DB" w:rsidRDefault="00CF6AD9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3,0</w:t>
            </w:r>
          </w:p>
        </w:tc>
        <w:tc>
          <w:tcPr>
            <w:tcW w:w="1276" w:type="dxa"/>
            <w:vAlign w:val="center"/>
          </w:tcPr>
          <w:p w14:paraId="3E37C44E" w14:textId="5AE94D25" w:rsidR="00CF6AD9" w:rsidRPr="000843DB" w:rsidRDefault="00CF6AD9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0,</w:t>
            </w:r>
            <w:r w:rsidR="00EA6993" w:rsidRPr="000843D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7C72B9AD" w14:textId="2E50F3C9" w:rsidR="00CF6AD9" w:rsidRPr="000843DB" w:rsidRDefault="00CF6AD9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3,</w:t>
            </w:r>
            <w:r w:rsidR="00EA6993" w:rsidRPr="000843D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center"/>
          </w:tcPr>
          <w:p w14:paraId="584A1DC7" w14:textId="4B50FB0F" w:rsidR="00CF6AD9" w:rsidRPr="000843DB" w:rsidRDefault="00A17D8B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3,1</w:t>
            </w:r>
          </w:p>
        </w:tc>
      </w:tr>
      <w:tr w:rsidR="006A10C7" w:rsidRPr="000843DB" w14:paraId="11D58285" w14:textId="77777777" w:rsidTr="00052961">
        <w:trPr>
          <w:trHeight w:val="57"/>
        </w:trPr>
        <w:tc>
          <w:tcPr>
            <w:tcW w:w="2835" w:type="dxa"/>
            <w:vAlign w:val="center"/>
          </w:tcPr>
          <w:p w14:paraId="05EC09DD" w14:textId="6F55C419" w:rsidR="006A10C7" w:rsidRPr="000843DB" w:rsidRDefault="006A10C7" w:rsidP="00B367EC">
            <w:pPr>
              <w:pStyle w:val="Nagwek8"/>
              <w:tabs>
                <w:tab w:val="right" w:leader="dot" w:pos="4156"/>
              </w:tabs>
              <w:spacing w:before="80" w:after="80"/>
              <w:ind w:left="340"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0843DB">
              <w:rPr>
                <w:rFonts w:ascii="Fira Sans" w:hAnsi="Fira Sans"/>
                <w:color w:val="auto"/>
                <w:sz w:val="19"/>
                <w:szCs w:val="19"/>
              </w:rPr>
              <w:t>w tym:</w:t>
            </w:r>
          </w:p>
        </w:tc>
        <w:tc>
          <w:tcPr>
            <w:tcW w:w="1276" w:type="dxa"/>
            <w:vAlign w:val="center"/>
          </w:tcPr>
          <w:p w14:paraId="4B432991" w14:textId="77777777" w:rsidR="006A10C7" w:rsidRPr="000843DB" w:rsidRDefault="006A10C7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9E880C" w14:textId="77777777" w:rsidR="006A10C7" w:rsidRPr="000843DB" w:rsidRDefault="006A10C7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D63589" w14:textId="77777777" w:rsidR="006A10C7" w:rsidRPr="000843DB" w:rsidRDefault="006A10C7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5AD0A84D" w14:textId="77777777" w:rsidR="006A10C7" w:rsidRPr="000843DB" w:rsidRDefault="006A10C7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0843DB" w:rsidRPr="000843DB" w14:paraId="56FF4B71" w14:textId="77777777" w:rsidTr="00052961">
        <w:trPr>
          <w:trHeight w:val="57"/>
        </w:trPr>
        <w:tc>
          <w:tcPr>
            <w:tcW w:w="2835" w:type="dxa"/>
            <w:vAlign w:val="center"/>
          </w:tcPr>
          <w:p w14:paraId="7E380E0D" w14:textId="77777777" w:rsidR="00CF6AD9" w:rsidRPr="000843DB" w:rsidRDefault="00CF6AD9" w:rsidP="00B367EC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0843DB">
              <w:rPr>
                <w:rFonts w:ascii="Fira Sans" w:hAnsi="Fira Sans"/>
                <w:color w:val="auto"/>
                <w:sz w:val="19"/>
                <w:szCs w:val="19"/>
              </w:rPr>
              <w:t xml:space="preserve">Spożycie w sektorze </w:t>
            </w:r>
            <w:r w:rsidRPr="000843DB">
              <w:rPr>
                <w:rFonts w:ascii="Fira Sans" w:hAnsi="Fira Sans"/>
                <w:color w:val="auto"/>
                <w:sz w:val="19"/>
                <w:szCs w:val="19"/>
              </w:rPr>
              <w:br/>
              <w:t>gospodarstw domowych</w:t>
            </w:r>
          </w:p>
        </w:tc>
        <w:tc>
          <w:tcPr>
            <w:tcW w:w="1276" w:type="dxa"/>
            <w:vAlign w:val="center"/>
          </w:tcPr>
          <w:p w14:paraId="47800614" w14:textId="0FB70B21" w:rsidR="00CF6AD9" w:rsidRPr="000843DB" w:rsidRDefault="00CF6AD9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2,8</w:t>
            </w:r>
          </w:p>
        </w:tc>
        <w:tc>
          <w:tcPr>
            <w:tcW w:w="1276" w:type="dxa"/>
            <w:vAlign w:val="center"/>
          </w:tcPr>
          <w:p w14:paraId="157602C3" w14:textId="21520750" w:rsidR="00CF6AD9" w:rsidRPr="000843DB" w:rsidRDefault="00CF6AD9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-0,</w:t>
            </w:r>
            <w:r w:rsidR="00EA6993" w:rsidRPr="000843D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6B54AFFB" w14:textId="2AEF1938" w:rsidR="00CF6AD9" w:rsidRPr="000843DB" w:rsidRDefault="00CF6AD9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1,</w:t>
            </w:r>
            <w:r w:rsidR="00EA6993" w:rsidRPr="000843D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19" w:type="dxa"/>
            <w:vAlign w:val="center"/>
          </w:tcPr>
          <w:p w14:paraId="2AF0126B" w14:textId="1D1BECFD" w:rsidR="00CF6AD9" w:rsidRPr="000843DB" w:rsidRDefault="00A17D8B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2,1</w:t>
            </w:r>
          </w:p>
        </w:tc>
      </w:tr>
      <w:tr w:rsidR="000843DB" w:rsidRPr="000843DB" w14:paraId="3DAC2163" w14:textId="77777777" w:rsidTr="00052961">
        <w:trPr>
          <w:trHeight w:val="375"/>
        </w:trPr>
        <w:tc>
          <w:tcPr>
            <w:tcW w:w="2835" w:type="dxa"/>
            <w:vAlign w:val="center"/>
          </w:tcPr>
          <w:p w14:paraId="1AFE0D36" w14:textId="77777777" w:rsidR="00CF6AD9" w:rsidRPr="000843DB" w:rsidRDefault="00CF6AD9" w:rsidP="00B367EC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i/>
                <w:color w:val="auto"/>
                <w:sz w:val="19"/>
                <w:szCs w:val="19"/>
              </w:rPr>
            </w:pPr>
            <w:bookmarkStart w:id="0" w:name="_GoBack"/>
            <w:bookmarkEnd w:id="0"/>
            <w:r w:rsidRPr="000843DB">
              <w:rPr>
                <w:rFonts w:ascii="Fira Sans" w:hAnsi="Fira Sans"/>
                <w:color w:val="auto"/>
                <w:sz w:val="19"/>
                <w:szCs w:val="19"/>
              </w:rPr>
              <w:t>Nakłady brutto na środki trwałe</w:t>
            </w:r>
          </w:p>
        </w:tc>
        <w:tc>
          <w:tcPr>
            <w:tcW w:w="1276" w:type="dxa"/>
            <w:vAlign w:val="center"/>
          </w:tcPr>
          <w:p w14:paraId="1F4D9E52" w14:textId="3938F339" w:rsidR="00CF6AD9" w:rsidRPr="000843DB" w:rsidRDefault="00CF6AD9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0,3</w:t>
            </w:r>
          </w:p>
        </w:tc>
        <w:tc>
          <w:tcPr>
            <w:tcW w:w="1276" w:type="dxa"/>
            <w:vAlign w:val="center"/>
          </w:tcPr>
          <w:p w14:paraId="7FBF711F" w14:textId="350C0B69" w:rsidR="00CF6AD9" w:rsidRPr="000843DB" w:rsidRDefault="00EA6993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1,7</w:t>
            </w:r>
          </w:p>
        </w:tc>
        <w:tc>
          <w:tcPr>
            <w:tcW w:w="1417" w:type="dxa"/>
            <w:vAlign w:val="center"/>
          </w:tcPr>
          <w:p w14:paraId="6E63C172" w14:textId="55F63048" w:rsidR="00CF6AD9" w:rsidRPr="000843DB" w:rsidRDefault="00EA6993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-0,2</w:t>
            </w:r>
          </w:p>
        </w:tc>
        <w:tc>
          <w:tcPr>
            <w:tcW w:w="1119" w:type="dxa"/>
            <w:vAlign w:val="center"/>
          </w:tcPr>
          <w:p w14:paraId="0401371E" w14:textId="7DA1903F" w:rsidR="00CF6AD9" w:rsidRPr="000843DB" w:rsidRDefault="00A17D8B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0,7</w:t>
            </w:r>
          </w:p>
        </w:tc>
      </w:tr>
      <w:tr w:rsidR="000843DB" w:rsidRPr="000843DB" w14:paraId="3C695E0F" w14:textId="77777777" w:rsidTr="00052961">
        <w:trPr>
          <w:trHeight w:val="57"/>
        </w:trPr>
        <w:tc>
          <w:tcPr>
            <w:tcW w:w="2835" w:type="dxa"/>
            <w:vAlign w:val="center"/>
          </w:tcPr>
          <w:p w14:paraId="0F89A23E" w14:textId="77777777" w:rsidR="00CF6AD9" w:rsidRPr="00B367EC" w:rsidRDefault="00CF6AD9" w:rsidP="00B367EC">
            <w:pPr>
              <w:pStyle w:val="Nagwek8"/>
              <w:tabs>
                <w:tab w:val="right" w:leader="dot" w:pos="4156"/>
              </w:tabs>
              <w:spacing w:before="80" w:after="80"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0843DB">
              <w:rPr>
                <w:rFonts w:ascii="Fira Sans" w:hAnsi="Fira Sans"/>
                <w:color w:val="auto"/>
                <w:sz w:val="19"/>
                <w:szCs w:val="19"/>
              </w:rPr>
              <w:t>Wartość dodana brutto</w:t>
            </w:r>
          </w:p>
        </w:tc>
        <w:tc>
          <w:tcPr>
            <w:tcW w:w="1276" w:type="dxa"/>
            <w:vAlign w:val="center"/>
          </w:tcPr>
          <w:p w14:paraId="2E21DEBE" w14:textId="3F89D0AD" w:rsidR="00CF6AD9" w:rsidRPr="000843DB" w:rsidRDefault="00CF6AD9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4,8</w:t>
            </w:r>
          </w:p>
        </w:tc>
        <w:tc>
          <w:tcPr>
            <w:tcW w:w="1276" w:type="dxa"/>
            <w:vAlign w:val="center"/>
          </w:tcPr>
          <w:p w14:paraId="646AFE08" w14:textId="0796CE34" w:rsidR="00CF6AD9" w:rsidRPr="000843DB" w:rsidRDefault="00EA6993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0,9</w:t>
            </w:r>
          </w:p>
        </w:tc>
        <w:tc>
          <w:tcPr>
            <w:tcW w:w="1417" w:type="dxa"/>
            <w:vAlign w:val="center"/>
          </w:tcPr>
          <w:p w14:paraId="77A05F08" w14:textId="503F0A33" w:rsidR="00CF6AD9" w:rsidRPr="000843DB" w:rsidRDefault="00CF6AD9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1,9</w:t>
            </w:r>
          </w:p>
        </w:tc>
        <w:tc>
          <w:tcPr>
            <w:tcW w:w="1119" w:type="dxa"/>
            <w:vAlign w:val="center"/>
          </w:tcPr>
          <w:p w14:paraId="5E6AA5D9" w14:textId="3A27B972" w:rsidR="00CF6AD9" w:rsidRPr="000843DB" w:rsidRDefault="00A17D8B" w:rsidP="0014621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 w:rsidRPr="000843DB">
              <w:rPr>
                <w:rFonts w:cs="Arial"/>
                <w:sz w:val="18"/>
                <w:szCs w:val="18"/>
              </w:rPr>
              <w:t>2,7</w:t>
            </w:r>
          </w:p>
        </w:tc>
      </w:tr>
    </w:tbl>
    <w:p w14:paraId="370FD181" w14:textId="77777777" w:rsidR="00FE1769" w:rsidRPr="000843DB" w:rsidRDefault="00FE1769" w:rsidP="00B367EC">
      <w:pPr>
        <w:pStyle w:val="Nagwek8"/>
        <w:tabs>
          <w:tab w:val="right" w:leader="dot" w:pos="4156"/>
        </w:tabs>
        <w:spacing w:before="80" w:after="80"/>
        <w:rPr>
          <w:rFonts w:ascii="Fira Sans" w:hAnsi="Fira Sans"/>
          <w:sz w:val="18"/>
          <w:szCs w:val="18"/>
        </w:rPr>
      </w:pPr>
    </w:p>
    <w:p w14:paraId="3B40CC14" w14:textId="77777777" w:rsidR="003048F3" w:rsidRDefault="003048F3" w:rsidP="00146213">
      <w:pPr>
        <w:spacing w:before="80" w:after="80"/>
        <w:jc w:val="right"/>
        <w:rPr>
          <w:szCs w:val="19"/>
        </w:rPr>
      </w:pPr>
    </w:p>
    <w:p w14:paraId="3FE1F328" w14:textId="77777777" w:rsidR="003048F3" w:rsidRDefault="003048F3" w:rsidP="00146213">
      <w:pPr>
        <w:spacing w:before="80" w:after="80"/>
        <w:jc w:val="right"/>
        <w:rPr>
          <w:szCs w:val="19"/>
        </w:rPr>
      </w:pPr>
    </w:p>
    <w:p w14:paraId="09BC4EB6" w14:textId="77777777" w:rsidR="000A615B" w:rsidRPr="00A5674A" w:rsidRDefault="000A615B" w:rsidP="003048F3">
      <w:pPr>
        <w:spacing w:before="80" w:after="80"/>
        <w:rPr>
          <w:bCs/>
          <w:szCs w:val="19"/>
        </w:rPr>
      </w:pPr>
      <w:r w:rsidRPr="00A5674A">
        <w:rPr>
          <w:szCs w:val="19"/>
        </w:rPr>
        <w:t>Dane mają charakter wstępny i mogą być przedmiotem rewizji, zgodnie z polityką rewizji stosowaną w rachunkach narodowych.</w:t>
      </w:r>
    </w:p>
    <w:p w14:paraId="7CCF5AF7" w14:textId="3D942772" w:rsidR="00677AA0" w:rsidRDefault="00677AA0" w:rsidP="005961B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63D31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podstawie danych GUS”.</w:t>
      </w:r>
    </w:p>
    <w:p w14:paraId="421F2B88" w14:textId="77777777" w:rsidR="006E66E7" w:rsidRDefault="006E66E7" w:rsidP="005961BA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F94BBB0" w14:textId="77777777" w:rsidR="006E66E7" w:rsidRPr="00F63D31" w:rsidRDefault="006E66E7" w:rsidP="005961BA">
      <w:pPr>
        <w:spacing w:line="288" w:lineRule="auto"/>
        <w:rPr>
          <w:rFonts w:eastAsia="Times New Roman" w:cs="Times New Roman"/>
          <w:szCs w:val="19"/>
          <w:lang w:eastAsia="pl-PL"/>
        </w:rPr>
        <w:sectPr w:rsidR="006E66E7" w:rsidRPr="00F63D31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66D2E" w14:paraId="7CCF5B00" w14:textId="77777777" w:rsidTr="00B84C43">
        <w:trPr>
          <w:trHeight w:val="1626"/>
        </w:trPr>
        <w:tc>
          <w:tcPr>
            <w:tcW w:w="4926" w:type="dxa"/>
          </w:tcPr>
          <w:p w14:paraId="7CCF5AF8" w14:textId="77777777" w:rsidR="00D66D2E" w:rsidRPr="004A1D19" w:rsidRDefault="00D66D2E" w:rsidP="00D66D2E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CCF5AF9" w14:textId="77777777" w:rsidR="00D66D2E" w:rsidRPr="008925F0" w:rsidRDefault="00D66D2E" w:rsidP="00D66D2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7CCF5AFA" w14:textId="198315C8" w:rsidR="00D66D2E" w:rsidRPr="00DE2400" w:rsidRDefault="00D7365D" w:rsidP="00D66D2E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>Dyrektor Ewa Soroczyńska</w:t>
            </w:r>
          </w:p>
          <w:p w14:paraId="7CCF5AFB" w14:textId="77777777" w:rsidR="00D66D2E" w:rsidRPr="00AB24E4" w:rsidRDefault="00D66D2E" w:rsidP="00D66D2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14:paraId="0AA56607" w14:textId="42BEF51E" w:rsidR="00D66D2E" w:rsidRDefault="00D66D2E" w:rsidP="00D66D2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B72514">
              <w:rPr>
                <w:rFonts w:cs="Arial"/>
                <w:b/>
                <w:sz w:val="20"/>
              </w:rPr>
              <w:t>Prasowy</w:t>
            </w:r>
          </w:p>
          <w:p w14:paraId="0647DA89" w14:textId="77777777" w:rsidR="00D66D2E" w:rsidRDefault="00D66D2E" w:rsidP="00D66D2E">
            <w:r>
              <w:t>Tel. komórkowy: +48 695 255 032</w:t>
            </w:r>
          </w:p>
          <w:p w14:paraId="0D9771E5" w14:textId="77777777" w:rsidR="00D66D2E" w:rsidRDefault="00D66D2E" w:rsidP="00D66D2E">
            <w:pPr>
              <w:ind w:left="1494" w:hanging="1494"/>
              <w:contextualSpacing/>
            </w:pPr>
            <w:r>
              <w:t xml:space="preserve">Tel. stacjonarne: +48 22 608 38 04, </w:t>
            </w:r>
          </w:p>
          <w:p w14:paraId="05F9138B" w14:textId="77777777" w:rsidR="00D66D2E" w:rsidRDefault="00D66D2E" w:rsidP="00D66D2E">
            <w:pPr>
              <w:ind w:left="2965" w:hanging="1491"/>
              <w:contextualSpacing/>
            </w:pPr>
            <w:r>
              <w:t xml:space="preserve">+48 22 449 41 45,     </w:t>
            </w:r>
          </w:p>
          <w:p w14:paraId="3F6F7B8F" w14:textId="77777777" w:rsidR="00D66D2E" w:rsidRPr="007A44C3" w:rsidRDefault="00D66D2E" w:rsidP="00D66D2E">
            <w:pPr>
              <w:ind w:left="2965" w:hanging="1491"/>
              <w:rPr>
                <w:lang w:val="en-US"/>
              </w:rPr>
            </w:pPr>
            <w:r>
              <w:t>+48 22 608 30 09</w:t>
            </w:r>
          </w:p>
          <w:p w14:paraId="32E40267" w14:textId="77777777" w:rsidR="00D66D2E" w:rsidRDefault="00D66D2E" w:rsidP="00D66D2E">
            <w:pPr>
              <w:ind w:left="1494" w:hanging="1494"/>
            </w:pPr>
          </w:p>
          <w:p w14:paraId="703D0102" w14:textId="77777777" w:rsidR="00D66D2E" w:rsidRDefault="00D66D2E" w:rsidP="00D66D2E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7CCF5AFF" w14:textId="77777777" w:rsidR="00D66D2E" w:rsidRDefault="00D66D2E" w:rsidP="00D66D2E">
            <w:pPr>
              <w:rPr>
                <w:sz w:val="18"/>
              </w:rPr>
            </w:pPr>
          </w:p>
        </w:tc>
      </w:tr>
      <w:tr w:rsidR="00D66D2E" w14:paraId="7CCF5B05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CCF5B03" w14:textId="4196D627" w:rsidR="00D66D2E" w:rsidRPr="00F05FC7" w:rsidRDefault="00D66D2E" w:rsidP="00D66D2E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CCF5B04" w14:textId="4D216CF9" w:rsidR="00D66D2E" w:rsidRDefault="00D66D2E" w:rsidP="00D66D2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165E75E2" wp14:editId="40DD286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66D2E" w14:paraId="7CCF5B08" w14:textId="77777777" w:rsidTr="00B84C43">
        <w:trPr>
          <w:trHeight w:val="418"/>
        </w:trPr>
        <w:tc>
          <w:tcPr>
            <w:tcW w:w="4926" w:type="dxa"/>
            <w:vMerge/>
          </w:tcPr>
          <w:p w14:paraId="7CCF5B06" w14:textId="77777777" w:rsidR="00D66D2E" w:rsidRPr="00C91687" w:rsidRDefault="00D66D2E" w:rsidP="00D66D2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CCF5B07" w14:textId="1495C543" w:rsidR="00D66D2E" w:rsidRDefault="00D66D2E" w:rsidP="00D66D2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50BD637F" wp14:editId="0C9ED5E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66D2E" w14:paraId="7CCF5B0B" w14:textId="77777777" w:rsidTr="00B84C43">
        <w:trPr>
          <w:trHeight w:val="476"/>
        </w:trPr>
        <w:tc>
          <w:tcPr>
            <w:tcW w:w="4926" w:type="dxa"/>
            <w:vMerge/>
          </w:tcPr>
          <w:p w14:paraId="7CCF5B09" w14:textId="77777777" w:rsidR="00D66D2E" w:rsidRPr="00C91687" w:rsidRDefault="00D66D2E" w:rsidP="00D66D2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CF5B0A" w14:textId="1FFC85A6" w:rsidR="00D66D2E" w:rsidRDefault="00D66D2E" w:rsidP="00D66D2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359FF02C" wp14:editId="53CD8AA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66D2E" w14:paraId="7CCF5B0E" w14:textId="77777777" w:rsidTr="00B84C43">
        <w:trPr>
          <w:trHeight w:val="426"/>
        </w:trPr>
        <w:tc>
          <w:tcPr>
            <w:tcW w:w="4926" w:type="dxa"/>
          </w:tcPr>
          <w:p w14:paraId="7CCF5B0C" w14:textId="77777777" w:rsidR="00D66D2E" w:rsidRPr="00C91687" w:rsidRDefault="00D66D2E" w:rsidP="00D66D2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CF5B0D" w14:textId="33309254" w:rsidR="00D66D2E" w:rsidRDefault="00D66D2E" w:rsidP="00D66D2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696A6E10" wp14:editId="330D5BF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D66D2E" w14:paraId="7CCF5B11" w14:textId="77777777" w:rsidTr="00B84C43">
        <w:trPr>
          <w:trHeight w:val="504"/>
        </w:trPr>
        <w:tc>
          <w:tcPr>
            <w:tcW w:w="4926" w:type="dxa"/>
          </w:tcPr>
          <w:p w14:paraId="7CCF5B0F" w14:textId="77777777" w:rsidR="00D66D2E" w:rsidRPr="00C91687" w:rsidRDefault="00D66D2E" w:rsidP="00D66D2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CF5B10" w14:textId="14F65620" w:rsidR="00D66D2E" w:rsidRDefault="00D66D2E" w:rsidP="00D66D2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4952D77A" wp14:editId="0A21329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66D2E" w14:paraId="7CCF5B14" w14:textId="77777777" w:rsidTr="00B84C43">
        <w:trPr>
          <w:trHeight w:val="1546"/>
        </w:trPr>
        <w:tc>
          <w:tcPr>
            <w:tcW w:w="4926" w:type="dxa"/>
          </w:tcPr>
          <w:p w14:paraId="7CCF5B12" w14:textId="77777777" w:rsidR="00D66D2E" w:rsidRPr="00C91687" w:rsidRDefault="00D66D2E" w:rsidP="00D66D2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CCF5B13" w14:textId="05E3847C" w:rsidR="00D66D2E" w:rsidRDefault="00D66D2E" w:rsidP="00D66D2E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045E48D1" wp14:editId="301C1D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14:paraId="7CCF5B20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CCF5B1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8ABDFCA" w14:textId="3F85E8C3" w:rsidR="00CD0EBF" w:rsidRDefault="009B4C27" w:rsidP="00CE5A5B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2" w:tooltip="  Link do informacji sygnalnej pt.Informacja Głównego Urzędu Statystycznego w sprawie skorygowanego szacunku produktu krajowego brutto za 2024 r." w:history="1">
              <w:r w:rsidR="00824219" w:rsidRPr="00824219">
                <w:rPr>
                  <w:rStyle w:val="Hipercze"/>
                  <w:rFonts w:cstheme="minorBidi"/>
                  <w:sz w:val="18"/>
                  <w:szCs w:val="18"/>
                </w:rPr>
                <w:t>Informacja Głównego Urzędu Statystycznego w sprawie skorygowanego szacunku produktu krajowego brutto za 2024 r.</w:t>
              </w:r>
            </w:hyperlink>
          </w:p>
          <w:p w14:paraId="7CCF5B18" w14:textId="77777777"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CCF5B19" w14:textId="07E54003" w:rsidR="000B1E4D" w:rsidRPr="00287425" w:rsidRDefault="009B4C27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3" w:tooltip="Link do dziedzinowyej bazy wiedzy rachunków narodowych" w:history="1">
              <w:r w:rsidR="002335F4" w:rsidRPr="00287425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14:paraId="7CCF5B1A" w14:textId="77777777"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CF5B1B" w14:textId="77777777" w:rsidR="00531873" w:rsidRPr="00287425" w:rsidRDefault="009B4C27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słownika pojęć stosowanych w statystyce publicznej do opisu pojęcia - produkt krajowy brutto" w:history="1">
              <w:r w:rsidR="006B051D" w:rsidRPr="00287425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14:paraId="7CCF5B1C" w14:textId="77777777" w:rsidR="00E41F8F" w:rsidRPr="00287425" w:rsidRDefault="009B4C27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słownika pojęć stosowanych w statystyce publicznej do opisu pojęcia - wartość dodana brutto" w:history="1">
              <w:r w:rsidR="00E41F8F" w:rsidRPr="00287425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14:paraId="7CCF5B1D" w14:textId="77777777" w:rsidR="00E41F8F" w:rsidRPr="006B051D" w:rsidRDefault="009B4C27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6" w:tooltip="Link do słownika pojęć stosowanych w statystyce publicznej do opisu pojęcia - akumulacja brutto" w:history="1">
              <w:r w:rsidR="00E41F8F" w:rsidRPr="00287425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14:paraId="7CCF5B1E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CCF5B1F" w14:textId="77777777"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CCF5B21" w14:textId="77777777"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14:paraId="7CCF5B24" w14:textId="77777777" w:rsidTr="00E23337">
        <w:trPr>
          <w:trHeight w:val="1912"/>
        </w:trPr>
        <w:tc>
          <w:tcPr>
            <w:tcW w:w="4379" w:type="dxa"/>
          </w:tcPr>
          <w:p w14:paraId="7CCF5B22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7CCF5B23" w14:textId="77777777"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7CCF5B25" w14:textId="77777777" w:rsidR="000470AA" w:rsidRPr="006B051D" w:rsidRDefault="000470AA" w:rsidP="000470AA">
      <w:pPr>
        <w:rPr>
          <w:sz w:val="20"/>
        </w:rPr>
      </w:pPr>
    </w:p>
    <w:p w14:paraId="7CCF5B26" w14:textId="77777777" w:rsidR="000470AA" w:rsidRPr="006B051D" w:rsidRDefault="000470AA" w:rsidP="000470AA">
      <w:pPr>
        <w:rPr>
          <w:sz w:val="18"/>
        </w:rPr>
      </w:pPr>
    </w:p>
    <w:p w14:paraId="7CCF5B27" w14:textId="77777777"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F5B44" w14:textId="77777777" w:rsidR="008840B7" w:rsidRDefault="008840B7" w:rsidP="000662E2">
      <w:pPr>
        <w:spacing w:after="0" w:line="240" w:lineRule="auto"/>
      </w:pPr>
      <w:r>
        <w:separator/>
      </w:r>
    </w:p>
  </w:endnote>
  <w:endnote w:type="continuationSeparator" w:id="0">
    <w:p w14:paraId="7CCF5B45" w14:textId="77777777" w:rsidR="008840B7" w:rsidRDefault="008840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668C428-C287-459D-BD26-AE4D82E1E9C8}"/>
    <w:embedBold r:id="rId2" w:fontKey="{14A4C8EF-B772-432A-A8A0-B23D2A0F1A7B}"/>
    <w:embedItalic r:id="rId3" w:fontKey="{AE6D0E39-9D08-46A6-95F4-0332F79BBED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C51EDE9E-59EC-4BD6-9833-0C0DC3F7096C}"/>
    <w:embedBold r:id="rId5" w:fontKey="{387812C9-D449-4D40-B5D0-320ECDE9134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5AEBA9C-B294-4D4D-A6AC-6D020AD76B67}"/>
    <w:embedBold r:id="rId7" w:fontKey="{7572E926-08C2-4020-8C77-5C33D52FF89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9D57925-E558-4914-AD88-F03251D1CCB0}"/>
    <w:embedItalic r:id="rId9" w:fontKey="{21148B37-CA3F-48F5-A90B-80CD46B0E27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464D3EA1-80ED-4763-989C-804D6888F2B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16C8E8E5-2F5D-47C4-8DDB-C2BA2B1BC5C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94EFE39C-C9EC-4A2E-A816-2E0194C3996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7CCF5B4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C2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CCF5B4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C2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CCF5B50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C2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F5B42" w14:textId="77777777" w:rsidR="008840B7" w:rsidRDefault="008840B7" w:rsidP="000662E2">
      <w:pPr>
        <w:spacing w:after="0" w:line="240" w:lineRule="auto"/>
      </w:pPr>
      <w:r>
        <w:separator/>
      </w:r>
    </w:p>
  </w:footnote>
  <w:footnote w:type="continuationSeparator" w:id="0">
    <w:p w14:paraId="7CCF5B43" w14:textId="77777777" w:rsidR="008840B7" w:rsidRDefault="008840B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F5B46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CCF5B51" wp14:editId="7CCF5B5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043308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CCF5B4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F5B49" w14:textId="77777777"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CCF5B53" wp14:editId="7CCF5B54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CF5B55" wp14:editId="7CCF5B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CF5B66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F5B55" id="Schemat blokowy: opóźnienie 6" o:spid="_x0000_s1029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7CCF5B66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CF5B57" wp14:editId="7CCF5B5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F6B5E4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CCF5B4A" w14:textId="77777777" w:rsidR="00540C5C" w:rsidRDefault="00540C5C">
    <w:pPr>
      <w:pStyle w:val="Nagwek"/>
      <w:rPr>
        <w:noProof/>
        <w:lang w:eastAsia="pl-PL"/>
      </w:rPr>
    </w:pPr>
  </w:p>
  <w:p w14:paraId="7CCF5B4B" w14:textId="77777777" w:rsidR="00540C5C" w:rsidRDefault="00540C5C">
    <w:pPr>
      <w:pStyle w:val="Nagwek"/>
      <w:rPr>
        <w:noProof/>
        <w:lang w:eastAsia="pl-PL"/>
      </w:rPr>
    </w:pPr>
  </w:p>
  <w:p w14:paraId="7CCF5B4C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CF5B59" wp14:editId="65158489">
              <wp:simplePos x="0" y="0"/>
              <wp:positionH relativeFrom="column">
                <wp:posOffset>5288400</wp:posOffset>
              </wp:positionH>
              <wp:positionV relativeFrom="paragraph">
                <wp:posOffset>26552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30.01.2026 r.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F5B67" w14:textId="61D28A6E" w:rsidR="00F37172" w:rsidRPr="00A01B40" w:rsidRDefault="004379C9" w:rsidP="00F049AB">
                          <w:pPr>
                            <w:pStyle w:val="Datainformacjisygnalnej"/>
                          </w:pPr>
                          <w:r>
                            <w:t>3</w:t>
                          </w:r>
                          <w:r w:rsidR="00D876DC">
                            <w:t>0</w:t>
                          </w:r>
                          <w:r w:rsidR="00A7687B">
                            <w:t>.</w:t>
                          </w:r>
                          <w:r w:rsidR="007011EF">
                            <w:t>01</w:t>
                          </w:r>
                          <w:r w:rsidR="00A7687B">
                            <w:t>.202</w:t>
                          </w:r>
                          <w:r w:rsidR="00321BFA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F5B5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, 30.01.2026 r.&#10;" style="position:absolute;margin-left:416.4pt;margin-top:20.9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" filled="f" stroked="f">
              <v:textbox>
                <w:txbxContent>
                  <w:p w14:paraId="7CCF5B67" w14:textId="61D28A6E" w:rsidR="00F37172" w:rsidRPr="00A01B40" w:rsidRDefault="004379C9" w:rsidP="00F049AB">
                    <w:pPr>
                      <w:pStyle w:val="Datainformacjisygnalnej"/>
                    </w:pPr>
                    <w:r>
                      <w:t>3</w:t>
                    </w:r>
                    <w:r w:rsidR="00D876DC">
                      <w:t>0</w:t>
                    </w:r>
                    <w:r w:rsidR="00A7687B">
                      <w:t>.</w:t>
                    </w:r>
                    <w:r w:rsidR="007011EF">
                      <w:t>01</w:t>
                    </w:r>
                    <w:r w:rsidR="00A7687B">
                      <w:t>.202</w:t>
                    </w:r>
                    <w:r w:rsidR="00321BFA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F5B4E" w14:textId="77777777" w:rsidR="00607CC5" w:rsidRDefault="00607CC5">
    <w:pPr>
      <w:pStyle w:val="Nagwek"/>
    </w:pPr>
  </w:p>
  <w:p w14:paraId="7CCF5B4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61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6B3A"/>
    <w:rsid w:val="0000709F"/>
    <w:rsid w:val="000108B8"/>
    <w:rsid w:val="00012F4A"/>
    <w:rsid w:val="000152F5"/>
    <w:rsid w:val="0002347D"/>
    <w:rsid w:val="00024D80"/>
    <w:rsid w:val="000271CD"/>
    <w:rsid w:val="00031306"/>
    <w:rsid w:val="0004540D"/>
    <w:rsid w:val="0004582E"/>
    <w:rsid w:val="000470AA"/>
    <w:rsid w:val="00052961"/>
    <w:rsid w:val="00054557"/>
    <w:rsid w:val="00057CA1"/>
    <w:rsid w:val="000647A9"/>
    <w:rsid w:val="000662E2"/>
    <w:rsid w:val="00066883"/>
    <w:rsid w:val="0006751C"/>
    <w:rsid w:val="0006798C"/>
    <w:rsid w:val="00071844"/>
    <w:rsid w:val="00071B39"/>
    <w:rsid w:val="00072EA9"/>
    <w:rsid w:val="000735C5"/>
    <w:rsid w:val="00074DD8"/>
    <w:rsid w:val="00075759"/>
    <w:rsid w:val="0007633F"/>
    <w:rsid w:val="000806F7"/>
    <w:rsid w:val="0008145F"/>
    <w:rsid w:val="000843DB"/>
    <w:rsid w:val="00090949"/>
    <w:rsid w:val="0009387E"/>
    <w:rsid w:val="00097840"/>
    <w:rsid w:val="000A1EE8"/>
    <w:rsid w:val="000A615B"/>
    <w:rsid w:val="000A7003"/>
    <w:rsid w:val="000B041C"/>
    <w:rsid w:val="000B0727"/>
    <w:rsid w:val="000B1E4D"/>
    <w:rsid w:val="000B7344"/>
    <w:rsid w:val="000C135D"/>
    <w:rsid w:val="000C1422"/>
    <w:rsid w:val="000C295C"/>
    <w:rsid w:val="000C2C9A"/>
    <w:rsid w:val="000C5401"/>
    <w:rsid w:val="000C7EF7"/>
    <w:rsid w:val="000D19B4"/>
    <w:rsid w:val="000D1A92"/>
    <w:rsid w:val="000D1D43"/>
    <w:rsid w:val="000D225C"/>
    <w:rsid w:val="000D2A5C"/>
    <w:rsid w:val="000D3867"/>
    <w:rsid w:val="000D39F0"/>
    <w:rsid w:val="000D58DB"/>
    <w:rsid w:val="000D78BB"/>
    <w:rsid w:val="000E0918"/>
    <w:rsid w:val="000E161F"/>
    <w:rsid w:val="000E2599"/>
    <w:rsid w:val="000E4D9C"/>
    <w:rsid w:val="000E79A9"/>
    <w:rsid w:val="000F4972"/>
    <w:rsid w:val="001011C3"/>
    <w:rsid w:val="00104451"/>
    <w:rsid w:val="00104E55"/>
    <w:rsid w:val="0010530D"/>
    <w:rsid w:val="00106DA3"/>
    <w:rsid w:val="00107D90"/>
    <w:rsid w:val="00110214"/>
    <w:rsid w:val="00110D87"/>
    <w:rsid w:val="00112399"/>
    <w:rsid w:val="001124F9"/>
    <w:rsid w:val="0011467E"/>
    <w:rsid w:val="00114DB9"/>
    <w:rsid w:val="00115008"/>
    <w:rsid w:val="0011541D"/>
    <w:rsid w:val="00116087"/>
    <w:rsid w:val="00117711"/>
    <w:rsid w:val="00120FA6"/>
    <w:rsid w:val="00121F6C"/>
    <w:rsid w:val="00122A62"/>
    <w:rsid w:val="001241DC"/>
    <w:rsid w:val="00125207"/>
    <w:rsid w:val="00125D3D"/>
    <w:rsid w:val="00127FD3"/>
    <w:rsid w:val="00130296"/>
    <w:rsid w:val="0013193C"/>
    <w:rsid w:val="00134145"/>
    <w:rsid w:val="0013524E"/>
    <w:rsid w:val="0013653E"/>
    <w:rsid w:val="00136736"/>
    <w:rsid w:val="00136740"/>
    <w:rsid w:val="00136962"/>
    <w:rsid w:val="00136D67"/>
    <w:rsid w:val="00141BF6"/>
    <w:rsid w:val="001423B6"/>
    <w:rsid w:val="001448A7"/>
    <w:rsid w:val="00145641"/>
    <w:rsid w:val="00146213"/>
    <w:rsid w:val="00146621"/>
    <w:rsid w:val="001617E3"/>
    <w:rsid w:val="00162325"/>
    <w:rsid w:val="00165E59"/>
    <w:rsid w:val="00167752"/>
    <w:rsid w:val="00175687"/>
    <w:rsid w:val="0017648F"/>
    <w:rsid w:val="00183127"/>
    <w:rsid w:val="001838D3"/>
    <w:rsid w:val="00190343"/>
    <w:rsid w:val="00190738"/>
    <w:rsid w:val="001951DA"/>
    <w:rsid w:val="001957B6"/>
    <w:rsid w:val="001A164B"/>
    <w:rsid w:val="001A48B0"/>
    <w:rsid w:val="001A7F9E"/>
    <w:rsid w:val="001B053D"/>
    <w:rsid w:val="001B4DBF"/>
    <w:rsid w:val="001B5803"/>
    <w:rsid w:val="001C3269"/>
    <w:rsid w:val="001C5A2E"/>
    <w:rsid w:val="001D19B6"/>
    <w:rsid w:val="001D1DB4"/>
    <w:rsid w:val="001D23F1"/>
    <w:rsid w:val="001D25F9"/>
    <w:rsid w:val="001D5373"/>
    <w:rsid w:val="001D61ED"/>
    <w:rsid w:val="001E3F65"/>
    <w:rsid w:val="001E5B2D"/>
    <w:rsid w:val="001E6D61"/>
    <w:rsid w:val="001F091E"/>
    <w:rsid w:val="001F5414"/>
    <w:rsid w:val="001F5E50"/>
    <w:rsid w:val="0020156C"/>
    <w:rsid w:val="002068DA"/>
    <w:rsid w:val="00214812"/>
    <w:rsid w:val="00216634"/>
    <w:rsid w:val="00222BA1"/>
    <w:rsid w:val="0022492E"/>
    <w:rsid w:val="00225176"/>
    <w:rsid w:val="002335F4"/>
    <w:rsid w:val="00233986"/>
    <w:rsid w:val="00234A6F"/>
    <w:rsid w:val="00235939"/>
    <w:rsid w:val="00240C21"/>
    <w:rsid w:val="00242D31"/>
    <w:rsid w:val="002477FE"/>
    <w:rsid w:val="002532F2"/>
    <w:rsid w:val="0025481E"/>
    <w:rsid w:val="00254A93"/>
    <w:rsid w:val="00257268"/>
    <w:rsid w:val="002574F9"/>
    <w:rsid w:val="00262B61"/>
    <w:rsid w:val="00262CC6"/>
    <w:rsid w:val="00263E08"/>
    <w:rsid w:val="00276811"/>
    <w:rsid w:val="00276D35"/>
    <w:rsid w:val="00282699"/>
    <w:rsid w:val="00287425"/>
    <w:rsid w:val="00291BDB"/>
    <w:rsid w:val="002926DF"/>
    <w:rsid w:val="00293816"/>
    <w:rsid w:val="00296522"/>
    <w:rsid w:val="00296697"/>
    <w:rsid w:val="002A09AE"/>
    <w:rsid w:val="002B0472"/>
    <w:rsid w:val="002B37BD"/>
    <w:rsid w:val="002B6B12"/>
    <w:rsid w:val="002B6FCE"/>
    <w:rsid w:val="002B718F"/>
    <w:rsid w:val="002C0414"/>
    <w:rsid w:val="002C1D72"/>
    <w:rsid w:val="002C21F0"/>
    <w:rsid w:val="002C38FC"/>
    <w:rsid w:val="002D01DF"/>
    <w:rsid w:val="002E3EB3"/>
    <w:rsid w:val="002E6140"/>
    <w:rsid w:val="002E6985"/>
    <w:rsid w:val="002E69FB"/>
    <w:rsid w:val="002E71B6"/>
    <w:rsid w:val="002F35F6"/>
    <w:rsid w:val="002F5479"/>
    <w:rsid w:val="002F77C8"/>
    <w:rsid w:val="00302E31"/>
    <w:rsid w:val="00302E9A"/>
    <w:rsid w:val="003048F3"/>
    <w:rsid w:val="00304F22"/>
    <w:rsid w:val="0030627E"/>
    <w:rsid w:val="00306C7C"/>
    <w:rsid w:val="00312C86"/>
    <w:rsid w:val="00313719"/>
    <w:rsid w:val="00314F86"/>
    <w:rsid w:val="0031539E"/>
    <w:rsid w:val="00317F4D"/>
    <w:rsid w:val="00320E64"/>
    <w:rsid w:val="00321BFA"/>
    <w:rsid w:val="00322EDD"/>
    <w:rsid w:val="003309FA"/>
    <w:rsid w:val="00332320"/>
    <w:rsid w:val="003337BD"/>
    <w:rsid w:val="003349F6"/>
    <w:rsid w:val="003436FA"/>
    <w:rsid w:val="00347A4F"/>
    <w:rsid w:val="00347D72"/>
    <w:rsid w:val="00352D33"/>
    <w:rsid w:val="00353F45"/>
    <w:rsid w:val="003553B4"/>
    <w:rsid w:val="0035721D"/>
    <w:rsid w:val="00357611"/>
    <w:rsid w:val="00357C04"/>
    <w:rsid w:val="0036432A"/>
    <w:rsid w:val="00364AF9"/>
    <w:rsid w:val="0036722F"/>
    <w:rsid w:val="00367237"/>
    <w:rsid w:val="0037077F"/>
    <w:rsid w:val="00371066"/>
    <w:rsid w:val="00372411"/>
    <w:rsid w:val="00373882"/>
    <w:rsid w:val="0037799D"/>
    <w:rsid w:val="003779D2"/>
    <w:rsid w:val="003810A9"/>
    <w:rsid w:val="003814BF"/>
    <w:rsid w:val="00383C75"/>
    <w:rsid w:val="003843DB"/>
    <w:rsid w:val="003857CB"/>
    <w:rsid w:val="00393761"/>
    <w:rsid w:val="00393C06"/>
    <w:rsid w:val="00394ACB"/>
    <w:rsid w:val="00394E26"/>
    <w:rsid w:val="003962F7"/>
    <w:rsid w:val="00396691"/>
    <w:rsid w:val="00396F98"/>
    <w:rsid w:val="00397BF0"/>
    <w:rsid w:val="00397D18"/>
    <w:rsid w:val="003A1B36"/>
    <w:rsid w:val="003A55EC"/>
    <w:rsid w:val="003B04B6"/>
    <w:rsid w:val="003B0FC1"/>
    <w:rsid w:val="003B1454"/>
    <w:rsid w:val="003B18B6"/>
    <w:rsid w:val="003B4532"/>
    <w:rsid w:val="003C161B"/>
    <w:rsid w:val="003C4411"/>
    <w:rsid w:val="003C49D5"/>
    <w:rsid w:val="003C59E0"/>
    <w:rsid w:val="003C6C8D"/>
    <w:rsid w:val="003C6EBC"/>
    <w:rsid w:val="003D1DEA"/>
    <w:rsid w:val="003D2656"/>
    <w:rsid w:val="003D4405"/>
    <w:rsid w:val="003D4F95"/>
    <w:rsid w:val="003D5F42"/>
    <w:rsid w:val="003D60A9"/>
    <w:rsid w:val="003D631F"/>
    <w:rsid w:val="003D7ADA"/>
    <w:rsid w:val="003E4367"/>
    <w:rsid w:val="003F0020"/>
    <w:rsid w:val="003F4C97"/>
    <w:rsid w:val="003F666D"/>
    <w:rsid w:val="003F7846"/>
    <w:rsid w:val="003F7FE6"/>
    <w:rsid w:val="00400193"/>
    <w:rsid w:val="0040432E"/>
    <w:rsid w:val="00405397"/>
    <w:rsid w:val="00405608"/>
    <w:rsid w:val="00406F85"/>
    <w:rsid w:val="00412ED9"/>
    <w:rsid w:val="00413110"/>
    <w:rsid w:val="0041404F"/>
    <w:rsid w:val="004148A7"/>
    <w:rsid w:val="00416E81"/>
    <w:rsid w:val="00416EAF"/>
    <w:rsid w:val="00420087"/>
    <w:rsid w:val="00420876"/>
    <w:rsid w:val="004212E7"/>
    <w:rsid w:val="004215F9"/>
    <w:rsid w:val="004225A6"/>
    <w:rsid w:val="00423C88"/>
    <w:rsid w:val="0042446D"/>
    <w:rsid w:val="0042458A"/>
    <w:rsid w:val="00424977"/>
    <w:rsid w:val="004249D2"/>
    <w:rsid w:val="00425533"/>
    <w:rsid w:val="00426C58"/>
    <w:rsid w:val="00427B39"/>
    <w:rsid w:val="00427BF8"/>
    <w:rsid w:val="00430687"/>
    <w:rsid w:val="00430DF3"/>
    <w:rsid w:val="00430E57"/>
    <w:rsid w:val="00431C02"/>
    <w:rsid w:val="00436F89"/>
    <w:rsid w:val="00437395"/>
    <w:rsid w:val="004379C9"/>
    <w:rsid w:val="00437D5B"/>
    <w:rsid w:val="004444EA"/>
    <w:rsid w:val="00444795"/>
    <w:rsid w:val="00445047"/>
    <w:rsid w:val="00446749"/>
    <w:rsid w:val="00446C91"/>
    <w:rsid w:val="0045222A"/>
    <w:rsid w:val="00453EB7"/>
    <w:rsid w:val="004546A1"/>
    <w:rsid w:val="004565FB"/>
    <w:rsid w:val="00463E39"/>
    <w:rsid w:val="00465585"/>
    <w:rsid w:val="004657FC"/>
    <w:rsid w:val="0046721B"/>
    <w:rsid w:val="004733F6"/>
    <w:rsid w:val="00474E69"/>
    <w:rsid w:val="00476EED"/>
    <w:rsid w:val="004771D7"/>
    <w:rsid w:val="00481B37"/>
    <w:rsid w:val="00483E9F"/>
    <w:rsid w:val="00485A2C"/>
    <w:rsid w:val="00490D6C"/>
    <w:rsid w:val="00492C36"/>
    <w:rsid w:val="00493659"/>
    <w:rsid w:val="0049621B"/>
    <w:rsid w:val="00497EE2"/>
    <w:rsid w:val="004A1D19"/>
    <w:rsid w:val="004A2954"/>
    <w:rsid w:val="004A2D49"/>
    <w:rsid w:val="004B0CFC"/>
    <w:rsid w:val="004B34E3"/>
    <w:rsid w:val="004B4E78"/>
    <w:rsid w:val="004B62B9"/>
    <w:rsid w:val="004C0409"/>
    <w:rsid w:val="004C1895"/>
    <w:rsid w:val="004C6D40"/>
    <w:rsid w:val="004D4A27"/>
    <w:rsid w:val="004D775E"/>
    <w:rsid w:val="004D7806"/>
    <w:rsid w:val="004E6AA8"/>
    <w:rsid w:val="004E6B92"/>
    <w:rsid w:val="004E7CE3"/>
    <w:rsid w:val="004F0C3C"/>
    <w:rsid w:val="004F2280"/>
    <w:rsid w:val="004F23BB"/>
    <w:rsid w:val="004F4468"/>
    <w:rsid w:val="004F63FC"/>
    <w:rsid w:val="00502A4C"/>
    <w:rsid w:val="00505A92"/>
    <w:rsid w:val="00512511"/>
    <w:rsid w:val="00513AAE"/>
    <w:rsid w:val="00515986"/>
    <w:rsid w:val="005203F1"/>
    <w:rsid w:val="00521BC3"/>
    <w:rsid w:val="00523C5A"/>
    <w:rsid w:val="00530AE2"/>
    <w:rsid w:val="00531873"/>
    <w:rsid w:val="00533632"/>
    <w:rsid w:val="00534013"/>
    <w:rsid w:val="005374C0"/>
    <w:rsid w:val="00540C5C"/>
    <w:rsid w:val="00541E6E"/>
    <w:rsid w:val="0054251F"/>
    <w:rsid w:val="00546824"/>
    <w:rsid w:val="00551A30"/>
    <w:rsid w:val="00551F1A"/>
    <w:rsid w:val="005520D8"/>
    <w:rsid w:val="00555CFB"/>
    <w:rsid w:val="00556875"/>
    <w:rsid w:val="00556ADB"/>
    <w:rsid w:val="00556CF1"/>
    <w:rsid w:val="00556F0A"/>
    <w:rsid w:val="00572B93"/>
    <w:rsid w:val="00574A8D"/>
    <w:rsid w:val="005762A7"/>
    <w:rsid w:val="00576E98"/>
    <w:rsid w:val="00580540"/>
    <w:rsid w:val="00580B5E"/>
    <w:rsid w:val="00587CEE"/>
    <w:rsid w:val="00590567"/>
    <w:rsid w:val="005916D7"/>
    <w:rsid w:val="00591C57"/>
    <w:rsid w:val="0059427F"/>
    <w:rsid w:val="005961BA"/>
    <w:rsid w:val="005A0CBF"/>
    <w:rsid w:val="005A698C"/>
    <w:rsid w:val="005A7AF9"/>
    <w:rsid w:val="005B1737"/>
    <w:rsid w:val="005B1C18"/>
    <w:rsid w:val="005B4C68"/>
    <w:rsid w:val="005C0CAC"/>
    <w:rsid w:val="005C49DE"/>
    <w:rsid w:val="005D062E"/>
    <w:rsid w:val="005D2F6B"/>
    <w:rsid w:val="005D7F74"/>
    <w:rsid w:val="005E0799"/>
    <w:rsid w:val="005E10F9"/>
    <w:rsid w:val="005E1200"/>
    <w:rsid w:val="005F45EE"/>
    <w:rsid w:val="005F4BD0"/>
    <w:rsid w:val="005F5A80"/>
    <w:rsid w:val="00600147"/>
    <w:rsid w:val="00602785"/>
    <w:rsid w:val="006044FF"/>
    <w:rsid w:val="00604504"/>
    <w:rsid w:val="00607CC5"/>
    <w:rsid w:val="0061179B"/>
    <w:rsid w:val="006125F9"/>
    <w:rsid w:val="00614E43"/>
    <w:rsid w:val="006161FB"/>
    <w:rsid w:val="006202FE"/>
    <w:rsid w:val="00622DE4"/>
    <w:rsid w:val="0062730E"/>
    <w:rsid w:val="00631C78"/>
    <w:rsid w:val="00633014"/>
    <w:rsid w:val="0063303D"/>
    <w:rsid w:val="0063437B"/>
    <w:rsid w:val="0064017E"/>
    <w:rsid w:val="00643B97"/>
    <w:rsid w:val="00645D8D"/>
    <w:rsid w:val="006528D6"/>
    <w:rsid w:val="00652A71"/>
    <w:rsid w:val="00654BB6"/>
    <w:rsid w:val="00655145"/>
    <w:rsid w:val="00655EF9"/>
    <w:rsid w:val="00656101"/>
    <w:rsid w:val="00656650"/>
    <w:rsid w:val="006673CA"/>
    <w:rsid w:val="00673C26"/>
    <w:rsid w:val="00674D8D"/>
    <w:rsid w:val="00674DE5"/>
    <w:rsid w:val="00677AA0"/>
    <w:rsid w:val="00677ACA"/>
    <w:rsid w:val="006812AF"/>
    <w:rsid w:val="0068327D"/>
    <w:rsid w:val="00684A62"/>
    <w:rsid w:val="0068569B"/>
    <w:rsid w:val="00690FF0"/>
    <w:rsid w:val="00691534"/>
    <w:rsid w:val="00693880"/>
    <w:rsid w:val="00694AF0"/>
    <w:rsid w:val="00695865"/>
    <w:rsid w:val="006A10C7"/>
    <w:rsid w:val="006A39AB"/>
    <w:rsid w:val="006A4686"/>
    <w:rsid w:val="006A49F5"/>
    <w:rsid w:val="006B051D"/>
    <w:rsid w:val="006B0E9E"/>
    <w:rsid w:val="006B3C72"/>
    <w:rsid w:val="006B486D"/>
    <w:rsid w:val="006B4FEC"/>
    <w:rsid w:val="006B5AE4"/>
    <w:rsid w:val="006B5F21"/>
    <w:rsid w:val="006D1507"/>
    <w:rsid w:val="006D1531"/>
    <w:rsid w:val="006D35FC"/>
    <w:rsid w:val="006D400B"/>
    <w:rsid w:val="006D4054"/>
    <w:rsid w:val="006E02EC"/>
    <w:rsid w:val="006E3C4F"/>
    <w:rsid w:val="006E5E80"/>
    <w:rsid w:val="006E66E7"/>
    <w:rsid w:val="006E6F41"/>
    <w:rsid w:val="006E73E6"/>
    <w:rsid w:val="006F326D"/>
    <w:rsid w:val="006F4E7C"/>
    <w:rsid w:val="006F4E94"/>
    <w:rsid w:val="007011EF"/>
    <w:rsid w:val="00703709"/>
    <w:rsid w:val="007119AD"/>
    <w:rsid w:val="00712D10"/>
    <w:rsid w:val="00713ECE"/>
    <w:rsid w:val="007154F2"/>
    <w:rsid w:val="00716155"/>
    <w:rsid w:val="00717801"/>
    <w:rsid w:val="007211B1"/>
    <w:rsid w:val="00721E45"/>
    <w:rsid w:val="00722E42"/>
    <w:rsid w:val="007277DA"/>
    <w:rsid w:val="00727E94"/>
    <w:rsid w:val="00731D27"/>
    <w:rsid w:val="0073587C"/>
    <w:rsid w:val="007365E5"/>
    <w:rsid w:val="00743955"/>
    <w:rsid w:val="00743B0E"/>
    <w:rsid w:val="00744330"/>
    <w:rsid w:val="00746187"/>
    <w:rsid w:val="0075123F"/>
    <w:rsid w:val="00755965"/>
    <w:rsid w:val="0076254F"/>
    <w:rsid w:val="00762731"/>
    <w:rsid w:val="00762A71"/>
    <w:rsid w:val="00763C36"/>
    <w:rsid w:val="00767BA7"/>
    <w:rsid w:val="00767EE3"/>
    <w:rsid w:val="00775824"/>
    <w:rsid w:val="00775FE9"/>
    <w:rsid w:val="007801F5"/>
    <w:rsid w:val="0078329D"/>
    <w:rsid w:val="0078385E"/>
    <w:rsid w:val="00783CA4"/>
    <w:rsid w:val="007842FB"/>
    <w:rsid w:val="00786124"/>
    <w:rsid w:val="00787D42"/>
    <w:rsid w:val="00790B92"/>
    <w:rsid w:val="00793080"/>
    <w:rsid w:val="0079514B"/>
    <w:rsid w:val="00795252"/>
    <w:rsid w:val="0079640A"/>
    <w:rsid w:val="00796F94"/>
    <w:rsid w:val="00797692"/>
    <w:rsid w:val="007A0C73"/>
    <w:rsid w:val="007A2DC1"/>
    <w:rsid w:val="007A7EA0"/>
    <w:rsid w:val="007B6B6E"/>
    <w:rsid w:val="007C7D79"/>
    <w:rsid w:val="007C7DEF"/>
    <w:rsid w:val="007D0869"/>
    <w:rsid w:val="007D14C4"/>
    <w:rsid w:val="007D27C3"/>
    <w:rsid w:val="007D3319"/>
    <w:rsid w:val="007D335D"/>
    <w:rsid w:val="007D52C5"/>
    <w:rsid w:val="007D605C"/>
    <w:rsid w:val="007E1476"/>
    <w:rsid w:val="007E2947"/>
    <w:rsid w:val="007E3314"/>
    <w:rsid w:val="007E3514"/>
    <w:rsid w:val="007E4B03"/>
    <w:rsid w:val="007E4BD9"/>
    <w:rsid w:val="007E7D57"/>
    <w:rsid w:val="007F0623"/>
    <w:rsid w:val="007F1203"/>
    <w:rsid w:val="007F27AB"/>
    <w:rsid w:val="007F324B"/>
    <w:rsid w:val="007F3965"/>
    <w:rsid w:val="007F5D28"/>
    <w:rsid w:val="007F7841"/>
    <w:rsid w:val="008000ED"/>
    <w:rsid w:val="008011CE"/>
    <w:rsid w:val="00802B85"/>
    <w:rsid w:val="00804553"/>
    <w:rsid w:val="0080553C"/>
    <w:rsid w:val="00805B46"/>
    <w:rsid w:val="00805DB4"/>
    <w:rsid w:val="00810759"/>
    <w:rsid w:val="00817841"/>
    <w:rsid w:val="00822F52"/>
    <w:rsid w:val="0082329B"/>
    <w:rsid w:val="00823593"/>
    <w:rsid w:val="00824219"/>
    <w:rsid w:val="00825DC2"/>
    <w:rsid w:val="00830A29"/>
    <w:rsid w:val="00832911"/>
    <w:rsid w:val="00834AD3"/>
    <w:rsid w:val="008357A2"/>
    <w:rsid w:val="008425F6"/>
    <w:rsid w:val="00843795"/>
    <w:rsid w:val="00847C50"/>
    <w:rsid w:val="00847F0F"/>
    <w:rsid w:val="00852448"/>
    <w:rsid w:val="00852D40"/>
    <w:rsid w:val="00852F39"/>
    <w:rsid w:val="00853852"/>
    <w:rsid w:val="00854E85"/>
    <w:rsid w:val="00855AFE"/>
    <w:rsid w:val="00856F79"/>
    <w:rsid w:val="008609B1"/>
    <w:rsid w:val="00862E5A"/>
    <w:rsid w:val="00862F06"/>
    <w:rsid w:val="008714C9"/>
    <w:rsid w:val="008717EC"/>
    <w:rsid w:val="008776D3"/>
    <w:rsid w:val="00877F6C"/>
    <w:rsid w:val="0088258A"/>
    <w:rsid w:val="0088326F"/>
    <w:rsid w:val="008840B7"/>
    <w:rsid w:val="00885DE0"/>
    <w:rsid w:val="00886332"/>
    <w:rsid w:val="008925F0"/>
    <w:rsid w:val="0089448A"/>
    <w:rsid w:val="00897398"/>
    <w:rsid w:val="00897877"/>
    <w:rsid w:val="008A2022"/>
    <w:rsid w:val="008A26D9"/>
    <w:rsid w:val="008A3A5C"/>
    <w:rsid w:val="008A7B5B"/>
    <w:rsid w:val="008B12D2"/>
    <w:rsid w:val="008C0C29"/>
    <w:rsid w:val="008C51EE"/>
    <w:rsid w:val="008C75A9"/>
    <w:rsid w:val="008D02DA"/>
    <w:rsid w:val="008D167F"/>
    <w:rsid w:val="008D1F28"/>
    <w:rsid w:val="008D66EC"/>
    <w:rsid w:val="008D76BC"/>
    <w:rsid w:val="008E15DA"/>
    <w:rsid w:val="008E216C"/>
    <w:rsid w:val="008E2C17"/>
    <w:rsid w:val="008E7172"/>
    <w:rsid w:val="008E7DBA"/>
    <w:rsid w:val="008F0829"/>
    <w:rsid w:val="008F22DB"/>
    <w:rsid w:val="008F3638"/>
    <w:rsid w:val="008F4441"/>
    <w:rsid w:val="008F6B20"/>
    <w:rsid w:val="008F6F31"/>
    <w:rsid w:val="008F71C5"/>
    <w:rsid w:val="008F74DF"/>
    <w:rsid w:val="009009B7"/>
    <w:rsid w:val="00902274"/>
    <w:rsid w:val="009033FC"/>
    <w:rsid w:val="00903B09"/>
    <w:rsid w:val="009068B3"/>
    <w:rsid w:val="009127BA"/>
    <w:rsid w:val="00912B01"/>
    <w:rsid w:val="00913FFD"/>
    <w:rsid w:val="00920AAE"/>
    <w:rsid w:val="009227A6"/>
    <w:rsid w:val="00925BA4"/>
    <w:rsid w:val="0092716E"/>
    <w:rsid w:val="00931D05"/>
    <w:rsid w:val="00933EC1"/>
    <w:rsid w:val="009378AE"/>
    <w:rsid w:val="00941A1A"/>
    <w:rsid w:val="009446AD"/>
    <w:rsid w:val="00945FBF"/>
    <w:rsid w:val="00947A5D"/>
    <w:rsid w:val="009505E0"/>
    <w:rsid w:val="009530DB"/>
    <w:rsid w:val="00953676"/>
    <w:rsid w:val="00955A38"/>
    <w:rsid w:val="00955DB2"/>
    <w:rsid w:val="00956F30"/>
    <w:rsid w:val="00956FDD"/>
    <w:rsid w:val="00966C9A"/>
    <w:rsid w:val="009705EE"/>
    <w:rsid w:val="00971C0F"/>
    <w:rsid w:val="00976AD6"/>
    <w:rsid w:val="00977927"/>
    <w:rsid w:val="0098135C"/>
    <w:rsid w:val="0098156A"/>
    <w:rsid w:val="00984F03"/>
    <w:rsid w:val="00985FBE"/>
    <w:rsid w:val="009879CE"/>
    <w:rsid w:val="00991BAC"/>
    <w:rsid w:val="0099757D"/>
    <w:rsid w:val="00997D41"/>
    <w:rsid w:val="009A513A"/>
    <w:rsid w:val="009A6299"/>
    <w:rsid w:val="009A6EA0"/>
    <w:rsid w:val="009B4C27"/>
    <w:rsid w:val="009B7A7A"/>
    <w:rsid w:val="009C1335"/>
    <w:rsid w:val="009C1AB2"/>
    <w:rsid w:val="009C7251"/>
    <w:rsid w:val="009D0226"/>
    <w:rsid w:val="009D2C02"/>
    <w:rsid w:val="009D41E4"/>
    <w:rsid w:val="009D5E11"/>
    <w:rsid w:val="009D73AD"/>
    <w:rsid w:val="009E0384"/>
    <w:rsid w:val="009E2E91"/>
    <w:rsid w:val="009E3B4D"/>
    <w:rsid w:val="00A01B40"/>
    <w:rsid w:val="00A02B15"/>
    <w:rsid w:val="00A05D3C"/>
    <w:rsid w:val="00A139F5"/>
    <w:rsid w:val="00A13E39"/>
    <w:rsid w:val="00A17D8B"/>
    <w:rsid w:val="00A218DA"/>
    <w:rsid w:val="00A2738B"/>
    <w:rsid w:val="00A31E8B"/>
    <w:rsid w:val="00A32DA4"/>
    <w:rsid w:val="00A32E16"/>
    <w:rsid w:val="00A365F4"/>
    <w:rsid w:val="00A36EB1"/>
    <w:rsid w:val="00A47D80"/>
    <w:rsid w:val="00A501B8"/>
    <w:rsid w:val="00A53132"/>
    <w:rsid w:val="00A56125"/>
    <w:rsid w:val="00A563F2"/>
    <w:rsid w:val="00A566E8"/>
    <w:rsid w:val="00A5674A"/>
    <w:rsid w:val="00A66347"/>
    <w:rsid w:val="00A678BC"/>
    <w:rsid w:val="00A7687B"/>
    <w:rsid w:val="00A810F9"/>
    <w:rsid w:val="00A82D31"/>
    <w:rsid w:val="00A855D0"/>
    <w:rsid w:val="00A85E7E"/>
    <w:rsid w:val="00A86ECC"/>
    <w:rsid w:val="00A86FCC"/>
    <w:rsid w:val="00A90A6D"/>
    <w:rsid w:val="00A971E5"/>
    <w:rsid w:val="00A97514"/>
    <w:rsid w:val="00AA0F92"/>
    <w:rsid w:val="00AA25C1"/>
    <w:rsid w:val="00AA710D"/>
    <w:rsid w:val="00AB15B7"/>
    <w:rsid w:val="00AB3C8B"/>
    <w:rsid w:val="00AB4200"/>
    <w:rsid w:val="00AB64F3"/>
    <w:rsid w:val="00AB6D25"/>
    <w:rsid w:val="00AD0E56"/>
    <w:rsid w:val="00AD1672"/>
    <w:rsid w:val="00AD1DFF"/>
    <w:rsid w:val="00AD49D7"/>
    <w:rsid w:val="00AE08FA"/>
    <w:rsid w:val="00AE229B"/>
    <w:rsid w:val="00AE2D4B"/>
    <w:rsid w:val="00AE3A6B"/>
    <w:rsid w:val="00AE4F99"/>
    <w:rsid w:val="00AE5849"/>
    <w:rsid w:val="00AF045A"/>
    <w:rsid w:val="00AF0700"/>
    <w:rsid w:val="00AF6C4C"/>
    <w:rsid w:val="00B00C24"/>
    <w:rsid w:val="00B07E03"/>
    <w:rsid w:val="00B11B69"/>
    <w:rsid w:val="00B13463"/>
    <w:rsid w:val="00B1370E"/>
    <w:rsid w:val="00B14952"/>
    <w:rsid w:val="00B16871"/>
    <w:rsid w:val="00B23760"/>
    <w:rsid w:val="00B25B39"/>
    <w:rsid w:val="00B25B45"/>
    <w:rsid w:val="00B2669E"/>
    <w:rsid w:val="00B26930"/>
    <w:rsid w:val="00B2797F"/>
    <w:rsid w:val="00B304A7"/>
    <w:rsid w:val="00B31E5A"/>
    <w:rsid w:val="00B3445F"/>
    <w:rsid w:val="00B353FC"/>
    <w:rsid w:val="00B367EC"/>
    <w:rsid w:val="00B410F3"/>
    <w:rsid w:val="00B444B5"/>
    <w:rsid w:val="00B47359"/>
    <w:rsid w:val="00B50AE2"/>
    <w:rsid w:val="00B52BC6"/>
    <w:rsid w:val="00B53A86"/>
    <w:rsid w:val="00B653AB"/>
    <w:rsid w:val="00B65F9E"/>
    <w:rsid w:val="00B66B19"/>
    <w:rsid w:val="00B66D50"/>
    <w:rsid w:val="00B72514"/>
    <w:rsid w:val="00B7386E"/>
    <w:rsid w:val="00B741B5"/>
    <w:rsid w:val="00B84C43"/>
    <w:rsid w:val="00B861B7"/>
    <w:rsid w:val="00B87262"/>
    <w:rsid w:val="00B903C0"/>
    <w:rsid w:val="00B914E9"/>
    <w:rsid w:val="00B915B5"/>
    <w:rsid w:val="00B95519"/>
    <w:rsid w:val="00B956EE"/>
    <w:rsid w:val="00B97FAE"/>
    <w:rsid w:val="00BA0EC9"/>
    <w:rsid w:val="00BA2BA1"/>
    <w:rsid w:val="00BA3085"/>
    <w:rsid w:val="00BA3447"/>
    <w:rsid w:val="00BA3562"/>
    <w:rsid w:val="00BA3A4F"/>
    <w:rsid w:val="00BA4205"/>
    <w:rsid w:val="00BA4AC1"/>
    <w:rsid w:val="00BB4F09"/>
    <w:rsid w:val="00BB54B5"/>
    <w:rsid w:val="00BC15B4"/>
    <w:rsid w:val="00BC42E1"/>
    <w:rsid w:val="00BC671B"/>
    <w:rsid w:val="00BD26B1"/>
    <w:rsid w:val="00BD4E33"/>
    <w:rsid w:val="00BD7D03"/>
    <w:rsid w:val="00BD7E86"/>
    <w:rsid w:val="00BE13DF"/>
    <w:rsid w:val="00BE286B"/>
    <w:rsid w:val="00BE2A6E"/>
    <w:rsid w:val="00BE4714"/>
    <w:rsid w:val="00BE6D33"/>
    <w:rsid w:val="00BE7510"/>
    <w:rsid w:val="00BF3D2B"/>
    <w:rsid w:val="00C030DE"/>
    <w:rsid w:val="00C04A2C"/>
    <w:rsid w:val="00C051A8"/>
    <w:rsid w:val="00C11D26"/>
    <w:rsid w:val="00C20A02"/>
    <w:rsid w:val="00C22105"/>
    <w:rsid w:val="00C240A6"/>
    <w:rsid w:val="00C244B6"/>
    <w:rsid w:val="00C25903"/>
    <w:rsid w:val="00C25EA3"/>
    <w:rsid w:val="00C26D0A"/>
    <w:rsid w:val="00C27BF1"/>
    <w:rsid w:val="00C33B6E"/>
    <w:rsid w:val="00C3702F"/>
    <w:rsid w:val="00C4500A"/>
    <w:rsid w:val="00C52A90"/>
    <w:rsid w:val="00C53AEB"/>
    <w:rsid w:val="00C57257"/>
    <w:rsid w:val="00C62238"/>
    <w:rsid w:val="00C64A37"/>
    <w:rsid w:val="00C662DB"/>
    <w:rsid w:val="00C7158E"/>
    <w:rsid w:val="00C718C4"/>
    <w:rsid w:val="00C7250B"/>
    <w:rsid w:val="00C7346B"/>
    <w:rsid w:val="00C77C0E"/>
    <w:rsid w:val="00C80997"/>
    <w:rsid w:val="00C84F22"/>
    <w:rsid w:val="00C91687"/>
    <w:rsid w:val="00C924A8"/>
    <w:rsid w:val="00C945FE"/>
    <w:rsid w:val="00C96FAA"/>
    <w:rsid w:val="00C97A04"/>
    <w:rsid w:val="00CA107B"/>
    <w:rsid w:val="00CA484D"/>
    <w:rsid w:val="00CA4FB6"/>
    <w:rsid w:val="00CB232B"/>
    <w:rsid w:val="00CB2F90"/>
    <w:rsid w:val="00CB3600"/>
    <w:rsid w:val="00CB4CC5"/>
    <w:rsid w:val="00CB6AD4"/>
    <w:rsid w:val="00CB6E4F"/>
    <w:rsid w:val="00CB7FF4"/>
    <w:rsid w:val="00CC6091"/>
    <w:rsid w:val="00CC739E"/>
    <w:rsid w:val="00CD057C"/>
    <w:rsid w:val="00CD0EBF"/>
    <w:rsid w:val="00CD1170"/>
    <w:rsid w:val="00CD1EBB"/>
    <w:rsid w:val="00CD28CF"/>
    <w:rsid w:val="00CD54C4"/>
    <w:rsid w:val="00CD58B7"/>
    <w:rsid w:val="00CD7967"/>
    <w:rsid w:val="00CE06C6"/>
    <w:rsid w:val="00CE2C32"/>
    <w:rsid w:val="00CE4610"/>
    <w:rsid w:val="00CE5A5B"/>
    <w:rsid w:val="00CE7157"/>
    <w:rsid w:val="00CF1731"/>
    <w:rsid w:val="00CF18EE"/>
    <w:rsid w:val="00CF30BD"/>
    <w:rsid w:val="00CF4099"/>
    <w:rsid w:val="00CF6AD9"/>
    <w:rsid w:val="00D00796"/>
    <w:rsid w:val="00D0091C"/>
    <w:rsid w:val="00D0418B"/>
    <w:rsid w:val="00D11550"/>
    <w:rsid w:val="00D138BC"/>
    <w:rsid w:val="00D20B70"/>
    <w:rsid w:val="00D261A2"/>
    <w:rsid w:val="00D346DA"/>
    <w:rsid w:val="00D616D2"/>
    <w:rsid w:val="00D61B59"/>
    <w:rsid w:val="00D63B5F"/>
    <w:rsid w:val="00D66D2E"/>
    <w:rsid w:val="00D707AB"/>
    <w:rsid w:val="00D70EF7"/>
    <w:rsid w:val="00D721B5"/>
    <w:rsid w:val="00D7365D"/>
    <w:rsid w:val="00D76F3D"/>
    <w:rsid w:val="00D82606"/>
    <w:rsid w:val="00D8397C"/>
    <w:rsid w:val="00D84203"/>
    <w:rsid w:val="00D850BB"/>
    <w:rsid w:val="00D85926"/>
    <w:rsid w:val="00D866AB"/>
    <w:rsid w:val="00D876DC"/>
    <w:rsid w:val="00D87D35"/>
    <w:rsid w:val="00D94EED"/>
    <w:rsid w:val="00D96026"/>
    <w:rsid w:val="00D972F6"/>
    <w:rsid w:val="00DA331D"/>
    <w:rsid w:val="00DA615A"/>
    <w:rsid w:val="00DA72EF"/>
    <w:rsid w:val="00DA7C1C"/>
    <w:rsid w:val="00DB0FCF"/>
    <w:rsid w:val="00DB147A"/>
    <w:rsid w:val="00DB1B7A"/>
    <w:rsid w:val="00DB26E8"/>
    <w:rsid w:val="00DB370C"/>
    <w:rsid w:val="00DB706E"/>
    <w:rsid w:val="00DB70AA"/>
    <w:rsid w:val="00DB73E8"/>
    <w:rsid w:val="00DC4927"/>
    <w:rsid w:val="00DC5E8B"/>
    <w:rsid w:val="00DC6708"/>
    <w:rsid w:val="00DC7B2F"/>
    <w:rsid w:val="00DD011A"/>
    <w:rsid w:val="00DD2978"/>
    <w:rsid w:val="00DD5E4F"/>
    <w:rsid w:val="00DD6DC7"/>
    <w:rsid w:val="00DE2400"/>
    <w:rsid w:val="00DE58F1"/>
    <w:rsid w:val="00DE6B58"/>
    <w:rsid w:val="00DE718A"/>
    <w:rsid w:val="00DF5E32"/>
    <w:rsid w:val="00DF6985"/>
    <w:rsid w:val="00E0115F"/>
    <w:rsid w:val="00E01436"/>
    <w:rsid w:val="00E0323C"/>
    <w:rsid w:val="00E03E79"/>
    <w:rsid w:val="00E0441F"/>
    <w:rsid w:val="00E045BD"/>
    <w:rsid w:val="00E04D2D"/>
    <w:rsid w:val="00E04D6C"/>
    <w:rsid w:val="00E062CC"/>
    <w:rsid w:val="00E121DA"/>
    <w:rsid w:val="00E12A4C"/>
    <w:rsid w:val="00E148DF"/>
    <w:rsid w:val="00E17B77"/>
    <w:rsid w:val="00E231AB"/>
    <w:rsid w:val="00E232AA"/>
    <w:rsid w:val="00E23337"/>
    <w:rsid w:val="00E259EA"/>
    <w:rsid w:val="00E25D33"/>
    <w:rsid w:val="00E26A29"/>
    <w:rsid w:val="00E312BC"/>
    <w:rsid w:val="00E32061"/>
    <w:rsid w:val="00E33290"/>
    <w:rsid w:val="00E33EF8"/>
    <w:rsid w:val="00E33F48"/>
    <w:rsid w:val="00E34AA3"/>
    <w:rsid w:val="00E3507E"/>
    <w:rsid w:val="00E370AB"/>
    <w:rsid w:val="00E41F8F"/>
    <w:rsid w:val="00E42469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63B0C"/>
    <w:rsid w:val="00E664C5"/>
    <w:rsid w:val="00E671A2"/>
    <w:rsid w:val="00E73E22"/>
    <w:rsid w:val="00E7628B"/>
    <w:rsid w:val="00E7657A"/>
    <w:rsid w:val="00E76D26"/>
    <w:rsid w:val="00E76EE5"/>
    <w:rsid w:val="00E802C9"/>
    <w:rsid w:val="00E80B6D"/>
    <w:rsid w:val="00E80EC9"/>
    <w:rsid w:val="00E82426"/>
    <w:rsid w:val="00E84EC9"/>
    <w:rsid w:val="00E9200E"/>
    <w:rsid w:val="00E93F80"/>
    <w:rsid w:val="00E94278"/>
    <w:rsid w:val="00E94DFC"/>
    <w:rsid w:val="00E95036"/>
    <w:rsid w:val="00E95B8E"/>
    <w:rsid w:val="00EA01D0"/>
    <w:rsid w:val="00EA0A38"/>
    <w:rsid w:val="00EA1E9B"/>
    <w:rsid w:val="00EA47DE"/>
    <w:rsid w:val="00EA6993"/>
    <w:rsid w:val="00EB1390"/>
    <w:rsid w:val="00EB2C71"/>
    <w:rsid w:val="00EB3333"/>
    <w:rsid w:val="00EB4340"/>
    <w:rsid w:val="00EB556D"/>
    <w:rsid w:val="00EB5A7D"/>
    <w:rsid w:val="00EB7558"/>
    <w:rsid w:val="00EC0668"/>
    <w:rsid w:val="00EC4458"/>
    <w:rsid w:val="00ED2C35"/>
    <w:rsid w:val="00ED40EC"/>
    <w:rsid w:val="00ED55C0"/>
    <w:rsid w:val="00ED5B33"/>
    <w:rsid w:val="00ED682B"/>
    <w:rsid w:val="00ED78AD"/>
    <w:rsid w:val="00EE1656"/>
    <w:rsid w:val="00EE2344"/>
    <w:rsid w:val="00EE27C5"/>
    <w:rsid w:val="00EE2DB9"/>
    <w:rsid w:val="00EE41D5"/>
    <w:rsid w:val="00EE5195"/>
    <w:rsid w:val="00EF221D"/>
    <w:rsid w:val="00EF6E8E"/>
    <w:rsid w:val="00EF73AB"/>
    <w:rsid w:val="00F0166F"/>
    <w:rsid w:val="00F02940"/>
    <w:rsid w:val="00F02BD1"/>
    <w:rsid w:val="00F031A8"/>
    <w:rsid w:val="00F037A4"/>
    <w:rsid w:val="00F049AB"/>
    <w:rsid w:val="00F10138"/>
    <w:rsid w:val="00F11089"/>
    <w:rsid w:val="00F142DB"/>
    <w:rsid w:val="00F20BAA"/>
    <w:rsid w:val="00F22BA9"/>
    <w:rsid w:val="00F23FF8"/>
    <w:rsid w:val="00F241C5"/>
    <w:rsid w:val="00F27C8F"/>
    <w:rsid w:val="00F30126"/>
    <w:rsid w:val="00F32749"/>
    <w:rsid w:val="00F36CA8"/>
    <w:rsid w:val="00F37172"/>
    <w:rsid w:val="00F440D5"/>
    <w:rsid w:val="00F44426"/>
    <w:rsid w:val="00F4477E"/>
    <w:rsid w:val="00F46269"/>
    <w:rsid w:val="00F526D7"/>
    <w:rsid w:val="00F53285"/>
    <w:rsid w:val="00F56456"/>
    <w:rsid w:val="00F60BA8"/>
    <w:rsid w:val="00F63D31"/>
    <w:rsid w:val="00F67D8F"/>
    <w:rsid w:val="00F71B06"/>
    <w:rsid w:val="00F7674A"/>
    <w:rsid w:val="00F802BE"/>
    <w:rsid w:val="00F80A90"/>
    <w:rsid w:val="00F80E93"/>
    <w:rsid w:val="00F83C6D"/>
    <w:rsid w:val="00F86024"/>
    <w:rsid w:val="00F8611A"/>
    <w:rsid w:val="00F91A4D"/>
    <w:rsid w:val="00F9527A"/>
    <w:rsid w:val="00F955B6"/>
    <w:rsid w:val="00F974E5"/>
    <w:rsid w:val="00FA0AE9"/>
    <w:rsid w:val="00FA1845"/>
    <w:rsid w:val="00FA5128"/>
    <w:rsid w:val="00FA58C9"/>
    <w:rsid w:val="00FA6486"/>
    <w:rsid w:val="00FA75B8"/>
    <w:rsid w:val="00FB42D4"/>
    <w:rsid w:val="00FB5906"/>
    <w:rsid w:val="00FB762F"/>
    <w:rsid w:val="00FC2876"/>
    <w:rsid w:val="00FC2AED"/>
    <w:rsid w:val="00FC317F"/>
    <w:rsid w:val="00FC5B7D"/>
    <w:rsid w:val="00FD08AE"/>
    <w:rsid w:val="00FD2DA6"/>
    <w:rsid w:val="00FD5EA7"/>
    <w:rsid w:val="00FE1024"/>
    <w:rsid w:val="00FE1769"/>
    <w:rsid w:val="00FE36CF"/>
    <w:rsid w:val="00FE7A28"/>
    <w:rsid w:val="00FF0246"/>
    <w:rsid w:val="00FF6122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F5A1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56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metainformacje/slownik-pojec/pojecia-stosowane-w-statystyce-publicznej/364,pojecie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waid.stat.gov.pl/SitePagesDBW/RachunkiNarodowe.aspx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obszary-tematyczne/rachunki-narodowe/roczne-rachunki-narodowe/informacja-glownego-urzedu-statystycznego-w-sprawie-skorygowanego-szacunku-produktu-krajowego-brutto-za-2024-r-,9,11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_III kw. 2022_t+2 m._30.11.2022 AP.docx</NazwaPliku>
    <Odbiorcy2 xmlns="AD3641B4-23D9-4536-AF9E-7D0EADDEB824" xsi:nil="true"/>
    <Osoba xmlns="AD3641B4-23D9-4536-AF9E-7D0EADDEB824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AD3641B4-23D9-4536-AF9E-7D0EADDEB824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FA2F71-2EDA-4D8A-A1EF-4EB51A49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E5AC9-A521-45A4-A2AC-3A629F1E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322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dukt krajowy brutto w 2025 r.-szacunek wstępny</vt:lpstr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 krajowy brutto w 2025 r.-szacunek wstępny</dc:title>
  <dc:subject/>
  <dc:creator>Główny Urząd Statystyczny</dc:creator>
  <cp:keywords/>
  <dc:description/>
  <cp:lastPrinted>2026-01-29T14:06:00Z</cp:lastPrinted>
  <dcterms:created xsi:type="dcterms:W3CDTF">2026-01-29T18:44:00Z</dcterms:created>
  <dcterms:modified xsi:type="dcterms:W3CDTF">2026-01-2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